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A21" w:rsidRDefault="005A1A21" w:rsidP="005A1A21">
      <w:pPr>
        <w:pStyle w:val="3"/>
      </w:pPr>
      <w:r>
        <w:rPr>
          <w:noProof/>
        </w:rPr>
        <w:drawing>
          <wp:inline distT="0" distB="0" distL="0" distR="0">
            <wp:extent cx="523028" cy="80433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807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A21" w:rsidRDefault="005A1A21" w:rsidP="005A1A21">
      <w:pPr>
        <w:pStyle w:val="3"/>
      </w:pPr>
      <w:r>
        <w:t xml:space="preserve">АДМИНИСТРАЦИЯ  </w:t>
      </w:r>
    </w:p>
    <w:p w:rsidR="005A1A21" w:rsidRDefault="005A1A21" w:rsidP="005A1A21">
      <w:pPr>
        <w:jc w:val="center"/>
        <w:rPr>
          <w:b/>
        </w:rPr>
      </w:pPr>
      <w:r>
        <w:rPr>
          <w:b/>
        </w:rPr>
        <w:t xml:space="preserve">ГОРОДСКОГО ОКРУГА </w:t>
      </w:r>
      <w:proofErr w:type="gramStart"/>
      <w:r>
        <w:rPr>
          <w:b/>
        </w:rPr>
        <w:t>ВЕРХОТУРСКИЙ</w:t>
      </w:r>
      <w:proofErr w:type="gramEnd"/>
    </w:p>
    <w:p w:rsidR="005A1A21" w:rsidRDefault="005A1A21" w:rsidP="005A1A21">
      <w:pPr>
        <w:pStyle w:val="1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Е Н И Е</w:t>
      </w:r>
    </w:p>
    <w:p w:rsidR="005A1A21" w:rsidRPr="006E5A13" w:rsidRDefault="005A1A21" w:rsidP="005A1A21">
      <w:pPr>
        <w:jc w:val="both"/>
        <w:rPr>
          <w:b/>
          <w:sz w:val="24"/>
          <w:szCs w:val="24"/>
        </w:rPr>
      </w:pPr>
    </w:p>
    <w:p w:rsidR="005A1A21" w:rsidRPr="00634550" w:rsidRDefault="00BE714C" w:rsidP="005A1A2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6F04E5">
        <w:rPr>
          <w:b/>
          <w:sz w:val="24"/>
          <w:szCs w:val="24"/>
        </w:rPr>
        <w:t>т</w:t>
      </w:r>
      <w:r w:rsidR="00762B40">
        <w:rPr>
          <w:b/>
          <w:sz w:val="24"/>
          <w:szCs w:val="24"/>
        </w:rPr>
        <w:t xml:space="preserve"> 22.12.</w:t>
      </w:r>
      <w:r w:rsidR="005A1A21" w:rsidRPr="00634550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7</w:t>
      </w:r>
      <w:r w:rsidR="005A1A21" w:rsidRPr="00634550">
        <w:rPr>
          <w:b/>
          <w:sz w:val="24"/>
          <w:szCs w:val="24"/>
        </w:rPr>
        <w:t xml:space="preserve">г. № </w:t>
      </w:r>
      <w:r w:rsidR="00762B40">
        <w:rPr>
          <w:b/>
          <w:sz w:val="24"/>
          <w:szCs w:val="24"/>
        </w:rPr>
        <w:t>995</w:t>
      </w:r>
    </w:p>
    <w:p w:rsidR="005A1A21" w:rsidRPr="00512B41" w:rsidRDefault="005A1A21" w:rsidP="005A1A21">
      <w:pPr>
        <w:rPr>
          <w:b/>
          <w:sz w:val="24"/>
          <w:szCs w:val="24"/>
        </w:rPr>
      </w:pPr>
      <w:r w:rsidRPr="00512B41">
        <w:rPr>
          <w:b/>
          <w:sz w:val="24"/>
          <w:szCs w:val="24"/>
        </w:rPr>
        <w:t xml:space="preserve">г. Верхотурье  </w:t>
      </w:r>
    </w:p>
    <w:p w:rsidR="005A1A21" w:rsidRDefault="005A1A21" w:rsidP="005A1A21">
      <w:pPr>
        <w:jc w:val="center"/>
      </w:pPr>
    </w:p>
    <w:p w:rsidR="005A1A21" w:rsidRPr="00FB459F" w:rsidRDefault="005A1A21" w:rsidP="005A1A21">
      <w:pPr>
        <w:jc w:val="center"/>
        <w:rPr>
          <w:b/>
          <w:i/>
          <w:szCs w:val="28"/>
        </w:rPr>
      </w:pPr>
      <w:r w:rsidRPr="00FB459F">
        <w:rPr>
          <w:b/>
          <w:i/>
          <w:szCs w:val="28"/>
        </w:rPr>
        <w:t xml:space="preserve">О подготовке </w:t>
      </w:r>
      <w:r>
        <w:rPr>
          <w:b/>
          <w:i/>
          <w:szCs w:val="28"/>
        </w:rPr>
        <w:t>и проведении новогодних праздников</w:t>
      </w:r>
    </w:p>
    <w:p w:rsidR="005A1A21" w:rsidRDefault="005A1A21" w:rsidP="005A1A21">
      <w:pPr>
        <w:jc w:val="both"/>
        <w:rPr>
          <w:b/>
          <w:i/>
          <w:sz w:val="24"/>
          <w:szCs w:val="24"/>
        </w:rPr>
      </w:pPr>
    </w:p>
    <w:p w:rsidR="005A1A21" w:rsidRPr="007B010B" w:rsidRDefault="005A1A21" w:rsidP="005A1A21">
      <w:pPr>
        <w:jc w:val="both"/>
        <w:rPr>
          <w:b/>
          <w:sz w:val="24"/>
          <w:szCs w:val="24"/>
        </w:rPr>
      </w:pPr>
    </w:p>
    <w:p w:rsidR="005A1A21" w:rsidRPr="00FB459F" w:rsidRDefault="005A1A21" w:rsidP="005A1A21">
      <w:pPr>
        <w:jc w:val="both"/>
      </w:pPr>
      <w:r w:rsidRPr="00844C08">
        <w:rPr>
          <w:sz w:val="24"/>
          <w:szCs w:val="24"/>
        </w:rPr>
        <w:tab/>
      </w:r>
      <w:r w:rsidRPr="00F571B3">
        <w:rPr>
          <w:szCs w:val="28"/>
        </w:rPr>
        <w:t xml:space="preserve">В соответствии с Федеральным законом от 06 октября 2003 года </w:t>
      </w:r>
      <w:r>
        <w:rPr>
          <w:szCs w:val="28"/>
        </w:rPr>
        <w:t xml:space="preserve">№ 131-ФЗ </w:t>
      </w:r>
      <w:r w:rsidRPr="00F571B3">
        <w:rPr>
          <w:szCs w:val="28"/>
        </w:rPr>
        <w:t xml:space="preserve">«Об общих принципах организации местного самоуправления в Российской Федерации», </w:t>
      </w:r>
      <w:r>
        <w:rPr>
          <w:szCs w:val="28"/>
        </w:rPr>
        <w:t>в</w:t>
      </w:r>
      <w:r>
        <w:t xml:space="preserve"> целях обеспечения отдыха детей и подростков в период зимних каникул, организации досуга жителей городского округа Верхотурски</w:t>
      </w:r>
      <w:r w:rsidRPr="00FB459F">
        <w:t>й</w:t>
      </w:r>
      <w:r>
        <w:t xml:space="preserve"> в дни новогодних праздников</w:t>
      </w:r>
      <w:r w:rsidRPr="00FB459F">
        <w:t>, руководствуясь Устав</w:t>
      </w:r>
      <w:r w:rsidR="00BE714C">
        <w:t>ом</w:t>
      </w:r>
      <w:r>
        <w:t xml:space="preserve"> городского округа Верхотурский,</w:t>
      </w:r>
    </w:p>
    <w:p w:rsidR="005A1A21" w:rsidRPr="00FB459F" w:rsidRDefault="005A1A21" w:rsidP="005A1A21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B459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A1A21" w:rsidRPr="00FB459F" w:rsidRDefault="005A1A21" w:rsidP="005A1A21">
      <w:pPr>
        <w:jc w:val="both"/>
        <w:rPr>
          <w:szCs w:val="28"/>
        </w:rPr>
      </w:pPr>
      <w:r w:rsidRPr="00FB459F">
        <w:rPr>
          <w:szCs w:val="28"/>
        </w:rPr>
        <w:tab/>
        <w:t xml:space="preserve">1.Утвердить план </w:t>
      </w:r>
      <w:r>
        <w:rPr>
          <w:szCs w:val="28"/>
        </w:rPr>
        <w:t>новогодних</w:t>
      </w:r>
      <w:r w:rsidRPr="00FB459F">
        <w:rPr>
          <w:szCs w:val="28"/>
        </w:rPr>
        <w:t xml:space="preserve"> мероприятий в городском округе Верхотурский </w:t>
      </w:r>
      <w:r>
        <w:rPr>
          <w:szCs w:val="28"/>
        </w:rPr>
        <w:t>(</w:t>
      </w:r>
      <w:r w:rsidRPr="00FB459F">
        <w:rPr>
          <w:szCs w:val="28"/>
        </w:rPr>
        <w:t>прилагается)</w:t>
      </w:r>
      <w:r>
        <w:rPr>
          <w:szCs w:val="28"/>
        </w:rPr>
        <w:t>.</w:t>
      </w:r>
    </w:p>
    <w:p w:rsidR="005A1A21" w:rsidRDefault="005A1A21" w:rsidP="005A1A21">
      <w:pPr>
        <w:jc w:val="both"/>
        <w:rPr>
          <w:szCs w:val="28"/>
        </w:rPr>
      </w:pPr>
      <w:r w:rsidRPr="00FB459F">
        <w:rPr>
          <w:szCs w:val="28"/>
        </w:rPr>
        <w:tab/>
        <w:t>2</w:t>
      </w:r>
      <w:r>
        <w:rPr>
          <w:szCs w:val="28"/>
        </w:rPr>
        <w:t>.Управлению</w:t>
      </w:r>
      <w:r w:rsidRPr="00FB459F">
        <w:rPr>
          <w:szCs w:val="28"/>
        </w:rPr>
        <w:t xml:space="preserve"> культуры, туризма и молодёжной политики</w:t>
      </w:r>
      <w:r>
        <w:rPr>
          <w:szCs w:val="28"/>
        </w:rPr>
        <w:t xml:space="preserve"> Администрации городского округа Верхотурский (Гайнанова Н.А.), Управлению</w:t>
      </w:r>
      <w:r w:rsidRPr="00FB459F">
        <w:rPr>
          <w:szCs w:val="28"/>
        </w:rPr>
        <w:t xml:space="preserve"> образования Администрации городского округа Верхотурский</w:t>
      </w:r>
      <w:r>
        <w:rPr>
          <w:szCs w:val="28"/>
        </w:rPr>
        <w:t xml:space="preserve"> (</w:t>
      </w:r>
      <w:r w:rsidR="00F62F2C">
        <w:rPr>
          <w:szCs w:val="28"/>
        </w:rPr>
        <w:t>Храмцов А.В</w:t>
      </w:r>
      <w:r>
        <w:rPr>
          <w:szCs w:val="28"/>
        </w:rPr>
        <w:t>.)</w:t>
      </w:r>
      <w:r w:rsidRPr="00FB459F">
        <w:rPr>
          <w:szCs w:val="28"/>
        </w:rPr>
        <w:t xml:space="preserve">, </w:t>
      </w:r>
      <w:r>
        <w:rPr>
          <w:szCs w:val="28"/>
        </w:rPr>
        <w:t xml:space="preserve">МБСОУ «Спортивный клуб </w:t>
      </w:r>
      <w:r w:rsidR="00BE714C">
        <w:rPr>
          <w:szCs w:val="28"/>
        </w:rPr>
        <w:t>«</w:t>
      </w:r>
      <w:r>
        <w:rPr>
          <w:szCs w:val="28"/>
        </w:rPr>
        <w:t>Олимп» (</w:t>
      </w:r>
      <w:r w:rsidR="00F62F2C">
        <w:rPr>
          <w:szCs w:val="28"/>
        </w:rPr>
        <w:t>Постникова И.Н</w:t>
      </w:r>
      <w:r>
        <w:rPr>
          <w:szCs w:val="28"/>
        </w:rPr>
        <w:t xml:space="preserve">.) совместно с </w:t>
      </w:r>
      <w:r w:rsidRPr="00FB459F">
        <w:rPr>
          <w:szCs w:val="28"/>
        </w:rPr>
        <w:t>начальникам</w:t>
      </w:r>
      <w:r>
        <w:rPr>
          <w:szCs w:val="28"/>
        </w:rPr>
        <w:t>и</w:t>
      </w:r>
      <w:r w:rsidRPr="00FB459F">
        <w:rPr>
          <w:szCs w:val="28"/>
        </w:rPr>
        <w:t xml:space="preserve"> территориальных управлений</w:t>
      </w:r>
      <w:r>
        <w:rPr>
          <w:szCs w:val="28"/>
        </w:rPr>
        <w:t>:</w:t>
      </w:r>
    </w:p>
    <w:p w:rsidR="005A1A21" w:rsidRDefault="005A1A21" w:rsidP="005A1A21">
      <w:pPr>
        <w:ind w:firstLine="708"/>
        <w:jc w:val="both"/>
        <w:rPr>
          <w:szCs w:val="28"/>
        </w:rPr>
      </w:pPr>
      <w:r>
        <w:rPr>
          <w:szCs w:val="28"/>
        </w:rPr>
        <w:t>1)</w:t>
      </w:r>
      <w:r w:rsidRPr="00FB459F">
        <w:rPr>
          <w:szCs w:val="28"/>
        </w:rPr>
        <w:t xml:space="preserve"> организовать проведение </w:t>
      </w:r>
      <w:r>
        <w:rPr>
          <w:szCs w:val="28"/>
        </w:rPr>
        <w:t xml:space="preserve">новогодних </w:t>
      </w:r>
      <w:r w:rsidRPr="00FB459F">
        <w:rPr>
          <w:szCs w:val="28"/>
        </w:rPr>
        <w:t xml:space="preserve">мероприятий </w:t>
      </w:r>
      <w:r>
        <w:rPr>
          <w:szCs w:val="28"/>
        </w:rPr>
        <w:t>для детей и взрослых согласно утвержденному плану;</w:t>
      </w:r>
    </w:p>
    <w:p w:rsidR="005A1A21" w:rsidRDefault="005A1A21" w:rsidP="005A1A21">
      <w:pPr>
        <w:ind w:firstLine="708"/>
        <w:jc w:val="both"/>
        <w:rPr>
          <w:szCs w:val="28"/>
        </w:rPr>
      </w:pPr>
      <w:r>
        <w:rPr>
          <w:szCs w:val="28"/>
        </w:rPr>
        <w:t xml:space="preserve">2) обеспечить выполнение требований и правил комплексной безопасности; </w:t>
      </w:r>
    </w:p>
    <w:p w:rsidR="005A1A21" w:rsidRDefault="005A1A21" w:rsidP="005A1A21">
      <w:pPr>
        <w:ind w:firstLine="708"/>
        <w:jc w:val="both"/>
        <w:rPr>
          <w:szCs w:val="28"/>
        </w:rPr>
      </w:pPr>
      <w:r>
        <w:rPr>
          <w:szCs w:val="28"/>
        </w:rPr>
        <w:t>3) организовать дежурство ответственных должностных лиц в период новогодних праздников, провести необходимые инструктажи с персоналом;</w:t>
      </w:r>
    </w:p>
    <w:p w:rsidR="005A1A21" w:rsidRDefault="005A1A21" w:rsidP="005A1A21">
      <w:pPr>
        <w:ind w:firstLine="708"/>
        <w:jc w:val="both"/>
        <w:rPr>
          <w:szCs w:val="28"/>
        </w:rPr>
      </w:pPr>
      <w:r>
        <w:rPr>
          <w:szCs w:val="28"/>
        </w:rPr>
        <w:t>4) перевозку организованных групп детей осуществлять в соответствии с требованиями безопасности;</w:t>
      </w:r>
    </w:p>
    <w:p w:rsidR="005A1A21" w:rsidRDefault="005A1A21" w:rsidP="005A1A21">
      <w:pPr>
        <w:ind w:firstLine="708"/>
        <w:jc w:val="both"/>
        <w:rPr>
          <w:szCs w:val="28"/>
        </w:rPr>
      </w:pPr>
      <w:r>
        <w:rPr>
          <w:szCs w:val="28"/>
        </w:rPr>
        <w:t>5) обеспечить работу подведомственных учреждений в соответствии и прилагаемым планом мероприятий.</w:t>
      </w:r>
    </w:p>
    <w:p w:rsidR="005A1A21" w:rsidRPr="00FB459F" w:rsidRDefault="005A1A21" w:rsidP="005A1A21">
      <w:pPr>
        <w:ind w:firstLine="708"/>
        <w:jc w:val="both"/>
        <w:rPr>
          <w:szCs w:val="28"/>
        </w:rPr>
      </w:pPr>
      <w:r>
        <w:rPr>
          <w:szCs w:val="28"/>
        </w:rPr>
        <w:t xml:space="preserve">3.МБСОУ «Спортивный клуб </w:t>
      </w:r>
      <w:r w:rsidR="00BE714C">
        <w:rPr>
          <w:szCs w:val="28"/>
        </w:rPr>
        <w:t>«</w:t>
      </w:r>
      <w:r>
        <w:rPr>
          <w:szCs w:val="28"/>
        </w:rPr>
        <w:t>Олимп» (</w:t>
      </w:r>
      <w:r w:rsidR="00F62F2C">
        <w:rPr>
          <w:szCs w:val="28"/>
        </w:rPr>
        <w:t>Постникова И.Н.</w:t>
      </w:r>
      <w:r w:rsidR="00637A6A" w:rsidRPr="00637A6A">
        <w:rPr>
          <w:szCs w:val="28"/>
        </w:rPr>
        <w:t>)</w:t>
      </w:r>
      <w:r w:rsidR="00BE714C">
        <w:rPr>
          <w:szCs w:val="28"/>
        </w:rPr>
        <w:t xml:space="preserve"> </w:t>
      </w:r>
      <w:r w:rsidR="00F62F2C">
        <w:rPr>
          <w:szCs w:val="28"/>
        </w:rPr>
        <w:t>совместно с МБ</w:t>
      </w:r>
      <w:r w:rsidR="00BE714C">
        <w:rPr>
          <w:szCs w:val="28"/>
        </w:rPr>
        <w:t>У</w:t>
      </w:r>
      <w:r w:rsidR="00F62F2C">
        <w:rPr>
          <w:szCs w:val="28"/>
        </w:rPr>
        <w:t xml:space="preserve"> ДО «ДЮСШ» </w:t>
      </w:r>
      <w:r w:rsidR="00BE714C">
        <w:rPr>
          <w:szCs w:val="28"/>
        </w:rPr>
        <w:t xml:space="preserve">(Савчук М.А.) </w:t>
      </w:r>
      <w:r>
        <w:rPr>
          <w:szCs w:val="28"/>
        </w:rPr>
        <w:t>организовать и провести в период нерабочих праздничных дней декаду спорта и здоровья.</w:t>
      </w:r>
    </w:p>
    <w:p w:rsidR="005A1A21" w:rsidRPr="00FB459F" w:rsidRDefault="005A1A21" w:rsidP="005A1A21">
      <w:pPr>
        <w:ind w:firstLine="708"/>
        <w:jc w:val="both"/>
        <w:rPr>
          <w:szCs w:val="28"/>
        </w:rPr>
      </w:pPr>
      <w:r>
        <w:rPr>
          <w:szCs w:val="28"/>
        </w:rPr>
        <w:t>4.</w:t>
      </w:r>
      <w:r w:rsidRPr="00FB459F">
        <w:rPr>
          <w:szCs w:val="28"/>
        </w:rPr>
        <w:t xml:space="preserve">Рекомендовать </w:t>
      </w:r>
      <w:r>
        <w:rPr>
          <w:szCs w:val="28"/>
        </w:rPr>
        <w:t>руководителям предприятий, учреждений, организаций всех форм собственности городского округа Верхотурский провести мероприятия по новогоднему оформлению учреждений; предприятиям торговли организовать праздничную торговлю, освещение, благоустройство и оформление прилегающей территории, обеспечить своевременную очистку ото льда и снега; принять участие в благотворительных акциях.</w:t>
      </w:r>
    </w:p>
    <w:p w:rsidR="005A1A21" w:rsidRDefault="005A1A21" w:rsidP="005A1A21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>5</w:t>
      </w:r>
      <w:r w:rsidRPr="00FB459F">
        <w:rPr>
          <w:szCs w:val="28"/>
        </w:rPr>
        <w:t>.</w:t>
      </w:r>
      <w:r w:rsidRPr="000E65ED">
        <w:rPr>
          <w:szCs w:val="28"/>
        </w:rPr>
        <w:t xml:space="preserve">Отделу </w:t>
      </w:r>
      <w:r>
        <w:rPr>
          <w:szCs w:val="28"/>
        </w:rPr>
        <w:t xml:space="preserve">по делам </w:t>
      </w:r>
      <w:r w:rsidRPr="000E65ED">
        <w:rPr>
          <w:szCs w:val="28"/>
        </w:rPr>
        <w:t>гр</w:t>
      </w:r>
      <w:r>
        <w:rPr>
          <w:szCs w:val="28"/>
        </w:rPr>
        <w:t>ажданской обороны и чрезвычайным</w:t>
      </w:r>
      <w:r w:rsidRPr="000E65ED">
        <w:rPr>
          <w:szCs w:val="28"/>
        </w:rPr>
        <w:t xml:space="preserve"> ситуаци</w:t>
      </w:r>
      <w:r>
        <w:rPr>
          <w:szCs w:val="28"/>
        </w:rPr>
        <w:t>ям</w:t>
      </w:r>
      <w:r w:rsidRPr="000E65ED">
        <w:rPr>
          <w:szCs w:val="28"/>
        </w:rPr>
        <w:t xml:space="preserve"> Администрации городского округа Верхотурский (Терехов С.И.) совместно с </w:t>
      </w:r>
      <w:r>
        <w:rPr>
          <w:szCs w:val="28"/>
        </w:rPr>
        <w:lastRenderedPageBreak/>
        <w:t>О</w:t>
      </w:r>
      <w:r w:rsidRPr="000E65ED">
        <w:rPr>
          <w:szCs w:val="28"/>
        </w:rPr>
        <w:t>тделом надзор</w:t>
      </w:r>
      <w:r>
        <w:rPr>
          <w:szCs w:val="28"/>
        </w:rPr>
        <w:t>ной деятельности городского округа Верхотурский, Новолялинского городского округа Управления надзорной деятельности и профилактической работы ГУ МЧС России по Свердловской области  (</w:t>
      </w:r>
      <w:proofErr w:type="spellStart"/>
      <w:r w:rsidR="00F62F2C">
        <w:rPr>
          <w:szCs w:val="28"/>
        </w:rPr>
        <w:t>Подкорытов</w:t>
      </w:r>
      <w:proofErr w:type="spellEnd"/>
      <w:r w:rsidR="00F62F2C">
        <w:rPr>
          <w:szCs w:val="28"/>
        </w:rPr>
        <w:t xml:space="preserve"> Р.Л.)</w:t>
      </w:r>
      <w:r w:rsidRPr="000E65ED">
        <w:rPr>
          <w:szCs w:val="28"/>
        </w:rPr>
        <w:t xml:space="preserve"> Отделом полиции № 33 </w:t>
      </w:r>
      <w:r>
        <w:rPr>
          <w:szCs w:val="28"/>
        </w:rPr>
        <w:t>(дислокация г. Верхотурье) М</w:t>
      </w:r>
      <w:r w:rsidRPr="000E65ED">
        <w:rPr>
          <w:szCs w:val="28"/>
        </w:rPr>
        <w:t xml:space="preserve">О МВД </w:t>
      </w:r>
      <w:r>
        <w:rPr>
          <w:szCs w:val="28"/>
        </w:rPr>
        <w:t xml:space="preserve">России </w:t>
      </w:r>
      <w:r w:rsidRPr="000E65ED">
        <w:rPr>
          <w:szCs w:val="28"/>
        </w:rPr>
        <w:t>«Новолялинский»</w:t>
      </w:r>
      <w:r>
        <w:rPr>
          <w:szCs w:val="28"/>
        </w:rPr>
        <w:t xml:space="preserve"> (Дружинин В.А.) организовать проверку мест проведения массовых</w:t>
      </w:r>
      <w:proofErr w:type="gramEnd"/>
      <w:r>
        <w:rPr>
          <w:szCs w:val="28"/>
        </w:rPr>
        <w:t xml:space="preserve"> мероприятий на предмет антитеррористической и противопожарной безопасности.</w:t>
      </w:r>
    </w:p>
    <w:p w:rsidR="005A1A21" w:rsidRDefault="005A1A21" w:rsidP="005A1A21">
      <w:pPr>
        <w:jc w:val="both"/>
        <w:rPr>
          <w:szCs w:val="28"/>
        </w:rPr>
      </w:pPr>
      <w:r>
        <w:rPr>
          <w:szCs w:val="28"/>
        </w:rPr>
        <w:tab/>
        <w:t>6.</w:t>
      </w:r>
      <w:r w:rsidRPr="000E65ED">
        <w:rPr>
          <w:szCs w:val="28"/>
        </w:rPr>
        <w:t xml:space="preserve">Рекомендовать </w:t>
      </w:r>
      <w:r>
        <w:rPr>
          <w:szCs w:val="28"/>
        </w:rPr>
        <w:t>О</w:t>
      </w:r>
      <w:r w:rsidRPr="000E65ED">
        <w:rPr>
          <w:szCs w:val="28"/>
        </w:rPr>
        <w:t>тдел</w:t>
      </w:r>
      <w:r>
        <w:rPr>
          <w:szCs w:val="28"/>
        </w:rPr>
        <w:t>у</w:t>
      </w:r>
      <w:r w:rsidRPr="000E65ED">
        <w:rPr>
          <w:szCs w:val="28"/>
        </w:rPr>
        <w:t xml:space="preserve"> полиции № 33 </w:t>
      </w:r>
      <w:r>
        <w:rPr>
          <w:szCs w:val="28"/>
        </w:rPr>
        <w:t>(дислокация г. Верхотурье) М</w:t>
      </w:r>
      <w:r w:rsidRPr="000E65ED">
        <w:rPr>
          <w:szCs w:val="28"/>
        </w:rPr>
        <w:t xml:space="preserve">О МВД </w:t>
      </w:r>
      <w:r>
        <w:rPr>
          <w:szCs w:val="28"/>
        </w:rPr>
        <w:t xml:space="preserve">России </w:t>
      </w:r>
      <w:r w:rsidRPr="000E65ED">
        <w:rPr>
          <w:szCs w:val="28"/>
        </w:rPr>
        <w:t xml:space="preserve">«Новолялинский» </w:t>
      </w:r>
      <w:r>
        <w:rPr>
          <w:szCs w:val="28"/>
        </w:rPr>
        <w:t>(Дружинин В.А.) организовать охрану общественного порядка в местах проведения массовых мероприятий.</w:t>
      </w:r>
    </w:p>
    <w:p w:rsidR="005A1A21" w:rsidRPr="00FB459F" w:rsidRDefault="005A1A21" w:rsidP="005A1A21">
      <w:pPr>
        <w:jc w:val="both"/>
        <w:rPr>
          <w:szCs w:val="28"/>
        </w:rPr>
      </w:pPr>
      <w:r>
        <w:rPr>
          <w:szCs w:val="28"/>
        </w:rPr>
        <w:tab/>
        <w:t>7.</w:t>
      </w:r>
      <w:r w:rsidRPr="00FB459F">
        <w:rPr>
          <w:szCs w:val="28"/>
        </w:rPr>
        <w:t xml:space="preserve">Опубликовать настоящее постановление в </w:t>
      </w:r>
      <w:r>
        <w:rPr>
          <w:szCs w:val="28"/>
        </w:rPr>
        <w:t>информационном бюллетене</w:t>
      </w:r>
      <w:r w:rsidRPr="00FB459F">
        <w:rPr>
          <w:szCs w:val="28"/>
        </w:rPr>
        <w:t xml:space="preserve"> «Верхотурская неделя» и разместить на официальном сайте городского округа</w:t>
      </w:r>
      <w:r>
        <w:rPr>
          <w:szCs w:val="28"/>
        </w:rPr>
        <w:t xml:space="preserve"> Верхотурский</w:t>
      </w:r>
      <w:r w:rsidRPr="00FB459F">
        <w:rPr>
          <w:szCs w:val="28"/>
        </w:rPr>
        <w:t>.</w:t>
      </w:r>
    </w:p>
    <w:p w:rsidR="005A1A21" w:rsidRPr="00FB459F" w:rsidRDefault="005A1A21" w:rsidP="005A1A21">
      <w:pPr>
        <w:jc w:val="both"/>
        <w:rPr>
          <w:szCs w:val="28"/>
        </w:rPr>
      </w:pPr>
      <w:r>
        <w:rPr>
          <w:szCs w:val="28"/>
        </w:rPr>
        <w:tab/>
        <w:t>8.</w:t>
      </w:r>
      <w:r w:rsidRPr="00FB459F">
        <w:rPr>
          <w:szCs w:val="28"/>
        </w:rPr>
        <w:t>Контроль исполнени</w:t>
      </w:r>
      <w:r>
        <w:rPr>
          <w:szCs w:val="28"/>
        </w:rPr>
        <w:t>я</w:t>
      </w:r>
      <w:r w:rsidRPr="00FB459F">
        <w:rPr>
          <w:szCs w:val="28"/>
        </w:rPr>
        <w:t xml:space="preserve"> настоящего постановления возложить на заместителя главы Администрации городского округа Верхотурский по социальным вопросам Бердникову</w:t>
      </w:r>
      <w:r w:rsidRPr="006B1F04">
        <w:rPr>
          <w:szCs w:val="28"/>
        </w:rPr>
        <w:t xml:space="preserve"> </w:t>
      </w:r>
      <w:r>
        <w:rPr>
          <w:szCs w:val="28"/>
        </w:rPr>
        <w:t>Н.Ю.</w:t>
      </w:r>
    </w:p>
    <w:p w:rsidR="005A1A21" w:rsidRDefault="005A1A21" w:rsidP="005A1A21">
      <w:pPr>
        <w:rPr>
          <w:szCs w:val="28"/>
        </w:rPr>
      </w:pPr>
    </w:p>
    <w:p w:rsidR="005A1A21" w:rsidRDefault="005A1A21" w:rsidP="005A1A21">
      <w:pPr>
        <w:rPr>
          <w:szCs w:val="28"/>
        </w:rPr>
      </w:pPr>
    </w:p>
    <w:p w:rsidR="005A1A21" w:rsidRDefault="005A1A21" w:rsidP="005A1A21">
      <w:pPr>
        <w:rPr>
          <w:szCs w:val="28"/>
        </w:rPr>
      </w:pPr>
    </w:p>
    <w:p w:rsidR="005A1A21" w:rsidRDefault="005A1A21" w:rsidP="005A1A21">
      <w:pPr>
        <w:rPr>
          <w:szCs w:val="28"/>
        </w:rPr>
      </w:pPr>
    </w:p>
    <w:p w:rsidR="005A1A21" w:rsidRPr="00F936B2" w:rsidRDefault="005A1A21" w:rsidP="005A1A21">
      <w:r>
        <w:t>Г</w:t>
      </w:r>
      <w:r w:rsidRPr="00F936B2">
        <w:t>лав</w:t>
      </w:r>
      <w:r>
        <w:t>а</w:t>
      </w:r>
      <w:r w:rsidRPr="00F936B2">
        <w:t xml:space="preserve"> </w:t>
      </w:r>
    </w:p>
    <w:p w:rsidR="005A1A21" w:rsidRDefault="005A1A21">
      <w:pPr>
        <w:rPr>
          <w:szCs w:val="28"/>
        </w:rPr>
      </w:pPr>
      <w:r w:rsidRPr="00F936B2">
        <w:t xml:space="preserve">городского округа Верхотурский </w:t>
      </w:r>
      <w:r w:rsidRPr="00F936B2">
        <w:tab/>
      </w:r>
      <w:r w:rsidRPr="00F936B2">
        <w:tab/>
      </w:r>
      <w:r w:rsidRPr="00F936B2">
        <w:tab/>
      </w:r>
      <w:r w:rsidRPr="00F936B2">
        <w:tab/>
      </w:r>
      <w:r w:rsidRPr="00F936B2">
        <w:tab/>
      </w:r>
      <w:r w:rsidRPr="00F936B2">
        <w:tab/>
      </w:r>
      <w:r w:rsidR="00F62F2C">
        <w:t>А.Г.</w:t>
      </w:r>
      <w:r w:rsidR="00BE714C">
        <w:t xml:space="preserve"> </w:t>
      </w:r>
      <w:r w:rsidR="00F62F2C">
        <w:t>Лиханов</w:t>
      </w:r>
    </w:p>
    <w:p w:rsidR="005A1A21" w:rsidRDefault="005A1A21">
      <w:pPr>
        <w:rPr>
          <w:szCs w:val="28"/>
        </w:rPr>
      </w:pPr>
    </w:p>
    <w:p w:rsidR="005A1A21" w:rsidRDefault="005A1A21">
      <w:pPr>
        <w:rPr>
          <w:szCs w:val="28"/>
        </w:rPr>
      </w:pPr>
    </w:p>
    <w:p w:rsidR="005A1A21" w:rsidRDefault="005A1A21">
      <w:pPr>
        <w:rPr>
          <w:szCs w:val="28"/>
        </w:rPr>
      </w:pPr>
    </w:p>
    <w:p w:rsidR="005A1A21" w:rsidRDefault="005A1A21">
      <w:pPr>
        <w:rPr>
          <w:szCs w:val="28"/>
        </w:rPr>
      </w:pPr>
    </w:p>
    <w:p w:rsidR="005A1A21" w:rsidRDefault="005A1A21">
      <w:pPr>
        <w:rPr>
          <w:szCs w:val="28"/>
        </w:rPr>
      </w:pPr>
    </w:p>
    <w:p w:rsidR="005A1A21" w:rsidRDefault="005A1A21">
      <w:pPr>
        <w:rPr>
          <w:szCs w:val="28"/>
        </w:rPr>
      </w:pPr>
    </w:p>
    <w:p w:rsidR="005A1A21" w:rsidRDefault="005A1A21">
      <w:pPr>
        <w:rPr>
          <w:szCs w:val="28"/>
        </w:rPr>
      </w:pPr>
    </w:p>
    <w:p w:rsidR="005A1A21" w:rsidRDefault="005A1A21">
      <w:pPr>
        <w:rPr>
          <w:szCs w:val="28"/>
        </w:rPr>
      </w:pPr>
    </w:p>
    <w:p w:rsidR="005A1A21" w:rsidRDefault="005A1A21">
      <w:pPr>
        <w:rPr>
          <w:szCs w:val="28"/>
        </w:rPr>
      </w:pPr>
    </w:p>
    <w:p w:rsidR="005A1A21" w:rsidRDefault="005A1A21">
      <w:pPr>
        <w:rPr>
          <w:szCs w:val="28"/>
        </w:rPr>
      </w:pPr>
    </w:p>
    <w:p w:rsidR="005A1A21" w:rsidRDefault="005A1A21">
      <w:pPr>
        <w:rPr>
          <w:szCs w:val="28"/>
        </w:rPr>
      </w:pPr>
    </w:p>
    <w:p w:rsidR="005A1A21" w:rsidRDefault="005A1A21">
      <w:pPr>
        <w:rPr>
          <w:szCs w:val="28"/>
        </w:rPr>
      </w:pPr>
    </w:p>
    <w:p w:rsidR="005A1A21" w:rsidRDefault="005A1A21">
      <w:pPr>
        <w:rPr>
          <w:szCs w:val="28"/>
        </w:rPr>
      </w:pPr>
    </w:p>
    <w:p w:rsidR="005A1A21" w:rsidRDefault="005A1A21">
      <w:pPr>
        <w:rPr>
          <w:szCs w:val="28"/>
        </w:rPr>
      </w:pPr>
    </w:p>
    <w:p w:rsidR="005A1A21" w:rsidRDefault="005A1A21">
      <w:pPr>
        <w:rPr>
          <w:szCs w:val="28"/>
        </w:rPr>
      </w:pPr>
    </w:p>
    <w:p w:rsidR="005A1A21" w:rsidRDefault="005A1A21">
      <w:pPr>
        <w:rPr>
          <w:szCs w:val="28"/>
        </w:rPr>
      </w:pPr>
    </w:p>
    <w:p w:rsidR="005A1A21" w:rsidRDefault="005A1A21">
      <w:pPr>
        <w:rPr>
          <w:szCs w:val="28"/>
        </w:rPr>
      </w:pPr>
    </w:p>
    <w:p w:rsidR="005A1A21" w:rsidRDefault="005A1A21">
      <w:pPr>
        <w:rPr>
          <w:szCs w:val="28"/>
        </w:rPr>
      </w:pPr>
    </w:p>
    <w:p w:rsidR="005A1A21" w:rsidRDefault="005A1A21">
      <w:pPr>
        <w:rPr>
          <w:szCs w:val="28"/>
        </w:rPr>
      </w:pPr>
    </w:p>
    <w:p w:rsidR="005A1A21" w:rsidRDefault="005A1A21">
      <w:pPr>
        <w:rPr>
          <w:szCs w:val="28"/>
        </w:rPr>
      </w:pPr>
    </w:p>
    <w:p w:rsidR="005A1A21" w:rsidRDefault="005A1A21">
      <w:pPr>
        <w:rPr>
          <w:szCs w:val="28"/>
        </w:rPr>
      </w:pPr>
    </w:p>
    <w:p w:rsidR="005A1A21" w:rsidRDefault="005A1A21">
      <w:pPr>
        <w:rPr>
          <w:szCs w:val="28"/>
        </w:rPr>
      </w:pPr>
    </w:p>
    <w:p w:rsidR="005A1A21" w:rsidRDefault="005A1A21">
      <w:pPr>
        <w:rPr>
          <w:szCs w:val="28"/>
        </w:rPr>
      </w:pPr>
    </w:p>
    <w:p w:rsidR="005A1A21" w:rsidRDefault="005A1A21">
      <w:pPr>
        <w:rPr>
          <w:szCs w:val="28"/>
        </w:rPr>
      </w:pPr>
    </w:p>
    <w:p w:rsidR="005A1A21" w:rsidRDefault="005A1A21">
      <w:pPr>
        <w:rPr>
          <w:szCs w:val="28"/>
        </w:rPr>
      </w:pPr>
    </w:p>
    <w:p w:rsidR="005A1A21" w:rsidRDefault="005A1A21">
      <w:pPr>
        <w:rPr>
          <w:szCs w:val="28"/>
        </w:rPr>
      </w:pPr>
    </w:p>
    <w:p w:rsidR="005A1A21" w:rsidRPr="003D1BA9" w:rsidRDefault="005A1A21" w:rsidP="005A1A21">
      <w:pPr>
        <w:jc w:val="right"/>
        <w:rPr>
          <w:sz w:val="24"/>
          <w:szCs w:val="24"/>
        </w:rPr>
      </w:pPr>
      <w:r w:rsidRPr="003D1BA9">
        <w:rPr>
          <w:sz w:val="24"/>
          <w:szCs w:val="24"/>
        </w:rPr>
        <w:lastRenderedPageBreak/>
        <w:t>УТВЕРЖДЕН</w:t>
      </w:r>
      <w:bookmarkStart w:id="0" w:name="_GoBack"/>
      <w:bookmarkEnd w:id="0"/>
    </w:p>
    <w:p w:rsidR="005A1A21" w:rsidRPr="003D1BA9" w:rsidRDefault="005A1A21" w:rsidP="005A1A21">
      <w:pPr>
        <w:jc w:val="right"/>
        <w:rPr>
          <w:sz w:val="24"/>
          <w:szCs w:val="24"/>
        </w:rPr>
      </w:pPr>
      <w:r w:rsidRPr="003D1BA9">
        <w:rPr>
          <w:sz w:val="24"/>
          <w:szCs w:val="24"/>
        </w:rPr>
        <w:t>постановлением Администрации</w:t>
      </w:r>
    </w:p>
    <w:p w:rsidR="005A1A21" w:rsidRDefault="005A1A21" w:rsidP="005A1A21">
      <w:pPr>
        <w:jc w:val="right"/>
        <w:rPr>
          <w:sz w:val="24"/>
          <w:szCs w:val="24"/>
        </w:rPr>
      </w:pPr>
      <w:r w:rsidRPr="003D1BA9">
        <w:rPr>
          <w:sz w:val="24"/>
          <w:szCs w:val="24"/>
        </w:rPr>
        <w:t>городского округа Верхотурский</w:t>
      </w:r>
    </w:p>
    <w:p w:rsidR="00BE714C" w:rsidRPr="003D1BA9" w:rsidRDefault="00762B40" w:rsidP="005A1A21">
      <w:pPr>
        <w:jc w:val="right"/>
        <w:rPr>
          <w:sz w:val="24"/>
          <w:szCs w:val="24"/>
        </w:rPr>
      </w:pPr>
      <w:r>
        <w:rPr>
          <w:b/>
          <w:sz w:val="24"/>
          <w:szCs w:val="24"/>
        </w:rPr>
        <w:t>от 22.12.</w:t>
      </w:r>
      <w:r w:rsidRPr="00634550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7</w:t>
      </w:r>
      <w:r w:rsidRPr="00634550">
        <w:rPr>
          <w:b/>
          <w:sz w:val="24"/>
          <w:szCs w:val="24"/>
        </w:rPr>
        <w:t xml:space="preserve">г. № </w:t>
      </w:r>
      <w:r>
        <w:rPr>
          <w:b/>
          <w:sz w:val="24"/>
          <w:szCs w:val="24"/>
        </w:rPr>
        <w:t>995</w:t>
      </w:r>
    </w:p>
    <w:p w:rsidR="005A1A21" w:rsidRDefault="005A1A21" w:rsidP="005A1A21">
      <w:pPr>
        <w:jc w:val="right"/>
        <w:rPr>
          <w:sz w:val="24"/>
          <w:szCs w:val="24"/>
        </w:rPr>
      </w:pPr>
      <w:r w:rsidRPr="003D1BA9">
        <w:rPr>
          <w:sz w:val="24"/>
          <w:szCs w:val="24"/>
        </w:rPr>
        <w:t xml:space="preserve">«О подготовке </w:t>
      </w:r>
      <w:r>
        <w:rPr>
          <w:sz w:val="24"/>
          <w:szCs w:val="24"/>
        </w:rPr>
        <w:t>и проведении</w:t>
      </w:r>
    </w:p>
    <w:p w:rsidR="005A1A21" w:rsidRPr="003D1BA9" w:rsidRDefault="005A1A21" w:rsidP="005A1A21">
      <w:pPr>
        <w:jc w:val="right"/>
        <w:rPr>
          <w:sz w:val="24"/>
          <w:szCs w:val="24"/>
        </w:rPr>
      </w:pPr>
      <w:r w:rsidRPr="003D1BA9">
        <w:rPr>
          <w:sz w:val="24"/>
          <w:szCs w:val="24"/>
        </w:rPr>
        <w:t>новогодни</w:t>
      </w:r>
      <w:r>
        <w:rPr>
          <w:sz w:val="24"/>
          <w:szCs w:val="24"/>
        </w:rPr>
        <w:t>х</w:t>
      </w:r>
      <w:r w:rsidRPr="003D1BA9">
        <w:rPr>
          <w:sz w:val="24"/>
          <w:szCs w:val="24"/>
        </w:rPr>
        <w:t xml:space="preserve"> праздник</w:t>
      </w:r>
      <w:r>
        <w:rPr>
          <w:sz w:val="24"/>
          <w:szCs w:val="24"/>
        </w:rPr>
        <w:t>ов</w:t>
      </w:r>
      <w:r w:rsidRPr="003D1BA9">
        <w:rPr>
          <w:sz w:val="24"/>
          <w:szCs w:val="24"/>
        </w:rPr>
        <w:t>»</w:t>
      </w:r>
    </w:p>
    <w:p w:rsidR="005A1A21" w:rsidRDefault="005A1A21" w:rsidP="005A1A21">
      <w:pPr>
        <w:rPr>
          <w:sz w:val="24"/>
          <w:szCs w:val="24"/>
        </w:rPr>
      </w:pPr>
    </w:p>
    <w:p w:rsidR="00C26EF8" w:rsidRDefault="00C26EF8" w:rsidP="005A1A21">
      <w:pPr>
        <w:rPr>
          <w:sz w:val="24"/>
          <w:szCs w:val="24"/>
        </w:rPr>
      </w:pPr>
    </w:p>
    <w:p w:rsidR="00DE4D3C" w:rsidRPr="003D1BA9" w:rsidRDefault="00DE4D3C" w:rsidP="005A1A21">
      <w:pPr>
        <w:rPr>
          <w:sz w:val="24"/>
          <w:szCs w:val="24"/>
        </w:rPr>
      </w:pPr>
    </w:p>
    <w:p w:rsidR="005A1A21" w:rsidRPr="00FF4731" w:rsidRDefault="005A1A21" w:rsidP="005A1A21">
      <w:pPr>
        <w:jc w:val="center"/>
        <w:rPr>
          <w:b/>
          <w:sz w:val="24"/>
          <w:szCs w:val="24"/>
        </w:rPr>
      </w:pPr>
      <w:r w:rsidRPr="00FF4731">
        <w:rPr>
          <w:b/>
          <w:sz w:val="24"/>
          <w:szCs w:val="24"/>
        </w:rPr>
        <w:t>План</w:t>
      </w:r>
    </w:p>
    <w:p w:rsidR="005A1A21" w:rsidRPr="00FF4731" w:rsidRDefault="005A1A21" w:rsidP="005A1A21">
      <w:pPr>
        <w:jc w:val="center"/>
        <w:rPr>
          <w:b/>
          <w:sz w:val="24"/>
          <w:szCs w:val="24"/>
        </w:rPr>
      </w:pPr>
      <w:r w:rsidRPr="00FF4731">
        <w:rPr>
          <w:b/>
          <w:sz w:val="24"/>
          <w:szCs w:val="24"/>
        </w:rPr>
        <w:t>новогодних мероприятий в городском округе Верхотурский</w:t>
      </w:r>
    </w:p>
    <w:p w:rsidR="005A1A21" w:rsidRPr="00FF4731" w:rsidRDefault="005A1A21" w:rsidP="005A1A21">
      <w:pPr>
        <w:rPr>
          <w:b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5"/>
        <w:gridCol w:w="4002"/>
        <w:gridCol w:w="2832"/>
        <w:gridCol w:w="2410"/>
      </w:tblGrid>
      <w:tr w:rsidR="005A1A21" w:rsidRPr="00DA623D" w:rsidTr="0069712F">
        <w:tc>
          <w:tcPr>
            <w:tcW w:w="645" w:type="dxa"/>
          </w:tcPr>
          <w:p w:rsidR="005A1A21" w:rsidRPr="00DA623D" w:rsidRDefault="005A1A21" w:rsidP="0069712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A623D">
              <w:rPr>
                <w:rFonts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A623D">
              <w:rPr>
                <w:rFonts w:cs="Times New Roman"/>
                <w:b/>
                <w:sz w:val="24"/>
                <w:szCs w:val="24"/>
              </w:rPr>
              <w:t>п</w:t>
            </w:r>
            <w:proofErr w:type="gramEnd"/>
            <w:r w:rsidRPr="00DA623D">
              <w:rPr>
                <w:rFonts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002" w:type="dxa"/>
          </w:tcPr>
          <w:p w:rsidR="005A1A21" w:rsidRPr="00DA623D" w:rsidRDefault="005A1A21" w:rsidP="0069712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A623D">
              <w:rPr>
                <w:rFonts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2" w:type="dxa"/>
          </w:tcPr>
          <w:p w:rsidR="005A1A21" w:rsidRPr="00DA623D" w:rsidRDefault="005A1A21" w:rsidP="0069712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A623D">
              <w:rPr>
                <w:rFonts w:cs="Times New Roman"/>
                <w:b/>
                <w:sz w:val="24"/>
                <w:szCs w:val="24"/>
              </w:rPr>
              <w:t>Срок (дата) проведения,</w:t>
            </w:r>
          </w:p>
          <w:p w:rsidR="005A1A21" w:rsidRPr="00DA623D" w:rsidRDefault="005A1A21" w:rsidP="0069712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A623D">
              <w:rPr>
                <w:rFonts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10" w:type="dxa"/>
          </w:tcPr>
          <w:p w:rsidR="005A1A21" w:rsidRPr="00DA623D" w:rsidRDefault="005A1A21" w:rsidP="0069712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A623D">
              <w:rPr>
                <w:rFonts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44207" w:rsidRPr="00DA623D" w:rsidTr="0069712F">
        <w:tc>
          <w:tcPr>
            <w:tcW w:w="645" w:type="dxa"/>
          </w:tcPr>
          <w:p w:rsidR="00744207" w:rsidRPr="00637A6A" w:rsidRDefault="00744207" w:rsidP="006971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7A6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002" w:type="dxa"/>
          </w:tcPr>
          <w:p w:rsidR="00744207" w:rsidRPr="00744207" w:rsidRDefault="00744207" w:rsidP="00744207">
            <w:pPr>
              <w:jc w:val="center"/>
              <w:rPr>
                <w:sz w:val="24"/>
                <w:szCs w:val="24"/>
              </w:rPr>
            </w:pPr>
            <w:r w:rsidRPr="00744207">
              <w:rPr>
                <w:sz w:val="24"/>
                <w:szCs w:val="24"/>
              </w:rPr>
              <w:t xml:space="preserve">Торжественное мероприятие, посвященное </w:t>
            </w:r>
          </w:p>
          <w:p w:rsidR="00744207" w:rsidRPr="00DA623D" w:rsidRDefault="00744207" w:rsidP="00BE71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44207">
              <w:rPr>
                <w:sz w:val="24"/>
                <w:szCs w:val="24"/>
              </w:rPr>
              <w:t>подведению итогов года 2017</w:t>
            </w:r>
            <w:r w:rsidR="00BE714C">
              <w:rPr>
                <w:sz w:val="24"/>
                <w:szCs w:val="24"/>
              </w:rPr>
              <w:t xml:space="preserve"> года</w:t>
            </w:r>
            <w:r w:rsidRPr="00D921E7">
              <w:t xml:space="preserve"> </w:t>
            </w:r>
          </w:p>
        </w:tc>
        <w:tc>
          <w:tcPr>
            <w:tcW w:w="2832" w:type="dxa"/>
          </w:tcPr>
          <w:p w:rsidR="00744207" w:rsidRPr="00637A6A" w:rsidRDefault="00744207" w:rsidP="006971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7A6A">
              <w:rPr>
                <w:rFonts w:cs="Times New Roman"/>
                <w:sz w:val="24"/>
                <w:szCs w:val="24"/>
              </w:rPr>
              <w:t>22.12.2017г.</w:t>
            </w:r>
          </w:p>
          <w:p w:rsidR="00744207" w:rsidRPr="00637A6A" w:rsidRDefault="00BE714C" w:rsidP="006971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:</w:t>
            </w:r>
            <w:r w:rsidR="00744207" w:rsidRPr="00637A6A">
              <w:rPr>
                <w:rFonts w:cs="Times New Roman"/>
                <w:sz w:val="24"/>
                <w:szCs w:val="24"/>
              </w:rPr>
              <w:t>00</w:t>
            </w:r>
          </w:p>
          <w:p w:rsidR="00744207" w:rsidRPr="00DA623D" w:rsidRDefault="00744207" w:rsidP="0069712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37A6A">
              <w:rPr>
                <w:rFonts w:cs="Times New Roman"/>
                <w:sz w:val="24"/>
                <w:szCs w:val="24"/>
              </w:rPr>
              <w:t>Центр культуры</w:t>
            </w:r>
          </w:p>
        </w:tc>
        <w:tc>
          <w:tcPr>
            <w:tcW w:w="2410" w:type="dxa"/>
          </w:tcPr>
          <w:p w:rsidR="00744207" w:rsidRPr="00637A6A" w:rsidRDefault="00744207" w:rsidP="006971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7A6A">
              <w:rPr>
                <w:rFonts w:cs="Times New Roman"/>
                <w:sz w:val="24"/>
                <w:szCs w:val="24"/>
              </w:rPr>
              <w:t>Гайнанова Н.А.</w:t>
            </w:r>
          </w:p>
        </w:tc>
      </w:tr>
      <w:tr w:rsidR="00DA623D" w:rsidRPr="00DA623D" w:rsidTr="0069712F">
        <w:tc>
          <w:tcPr>
            <w:tcW w:w="645" w:type="dxa"/>
          </w:tcPr>
          <w:p w:rsidR="00DA623D" w:rsidRPr="00DA623D" w:rsidRDefault="00744207" w:rsidP="006971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002" w:type="dxa"/>
          </w:tcPr>
          <w:p w:rsidR="00DA623D" w:rsidRPr="00744207" w:rsidRDefault="00744207" w:rsidP="00744207">
            <w:pPr>
              <w:rPr>
                <w:rFonts w:cs="Times New Roman"/>
                <w:sz w:val="24"/>
                <w:szCs w:val="24"/>
              </w:rPr>
            </w:pPr>
            <w:r w:rsidRPr="00744207">
              <w:rPr>
                <w:sz w:val="24"/>
                <w:szCs w:val="24"/>
              </w:rPr>
              <w:t>Детская Новогодняя елка для участников ансамбля «Гномы»</w:t>
            </w:r>
            <w:r w:rsidR="00DA623D" w:rsidRPr="00744207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2" w:type="dxa"/>
          </w:tcPr>
          <w:p w:rsidR="00DA623D" w:rsidRPr="00DA623D" w:rsidRDefault="00744207" w:rsidP="006971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  <w:r w:rsidR="00DA623D" w:rsidRPr="00DA623D">
              <w:rPr>
                <w:rFonts w:cs="Times New Roman"/>
                <w:sz w:val="24"/>
                <w:szCs w:val="24"/>
              </w:rPr>
              <w:t>.12.201</w:t>
            </w:r>
            <w:r>
              <w:rPr>
                <w:rFonts w:cs="Times New Roman"/>
                <w:sz w:val="24"/>
                <w:szCs w:val="24"/>
              </w:rPr>
              <w:t>7г.</w:t>
            </w:r>
          </w:p>
          <w:p w:rsidR="00DA623D" w:rsidRPr="00DA623D" w:rsidRDefault="00744207" w:rsidP="006971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  <w:r w:rsidR="00BE714C">
              <w:rPr>
                <w:rFonts w:cs="Times New Roman"/>
                <w:sz w:val="24"/>
                <w:szCs w:val="24"/>
              </w:rPr>
              <w:t>:</w:t>
            </w:r>
            <w:r>
              <w:rPr>
                <w:rFonts w:cs="Times New Roman"/>
                <w:sz w:val="24"/>
                <w:szCs w:val="24"/>
              </w:rPr>
              <w:t>00</w:t>
            </w:r>
          </w:p>
          <w:p w:rsidR="00DA623D" w:rsidRPr="00DA623D" w:rsidRDefault="00DA623D" w:rsidP="006971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623D">
              <w:rPr>
                <w:rFonts w:cs="Times New Roman"/>
                <w:sz w:val="24"/>
                <w:szCs w:val="24"/>
              </w:rPr>
              <w:t xml:space="preserve">МБУК «ЦК» </w:t>
            </w:r>
          </w:p>
        </w:tc>
        <w:tc>
          <w:tcPr>
            <w:tcW w:w="2410" w:type="dxa"/>
          </w:tcPr>
          <w:p w:rsidR="00DA623D" w:rsidRPr="00DA623D" w:rsidRDefault="00DA623D" w:rsidP="006971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623D">
              <w:rPr>
                <w:rFonts w:cs="Times New Roman"/>
                <w:sz w:val="24"/>
                <w:szCs w:val="24"/>
              </w:rPr>
              <w:t>Гайнанова Н.А.</w:t>
            </w:r>
          </w:p>
        </w:tc>
      </w:tr>
      <w:tr w:rsidR="00744207" w:rsidRPr="00DA623D" w:rsidTr="0069712F">
        <w:tc>
          <w:tcPr>
            <w:tcW w:w="645" w:type="dxa"/>
          </w:tcPr>
          <w:p w:rsidR="00744207" w:rsidRDefault="00744207" w:rsidP="006971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002" w:type="dxa"/>
          </w:tcPr>
          <w:p w:rsidR="00744207" w:rsidRPr="00744207" w:rsidRDefault="00744207" w:rsidP="00744207">
            <w:pPr>
              <w:rPr>
                <w:sz w:val="24"/>
                <w:szCs w:val="24"/>
              </w:rPr>
            </w:pPr>
            <w:r w:rsidRPr="00744207">
              <w:rPr>
                <w:sz w:val="24"/>
                <w:szCs w:val="24"/>
              </w:rPr>
              <w:t xml:space="preserve">Открытие новогодних праздников в городском округе Верхотурский. </w:t>
            </w:r>
            <w:proofErr w:type="spellStart"/>
            <w:r w:rsidRPr="00744207">
              <w:rPr>
                <w:sz w:val="24"/>
                <w:szCs w:val="24"/>
              </w:rPr>
              <w:t>Флеш</w:t>
            </w:r>
            <w:proofErr w:type="spellEnd"/>
            <w:r w:rsidRPr="00744207">
              <w:rPr>
                <w:sz w:val="24"/>
                <w:szCs w:val="24"/>
              </w:rPr>
              <w:t>-моб Дедов Морозов</w:t>
            </w:r>
          </w:p>
        </w:tc>
        <w:tc>
          <w:tcPr>
            <w:tcW w:w="2832" w:type="dxa"/>
          </w:tcPr>
          <w:p w:rsidR="00744207" w:rsidRDefault="00744207" w:rsidP="006971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2.2017г.</w:t>
            </w:r>
          </w:p>
          <w:p w:rsidR="00744207" w:rsidRDefault="00744207" w:rsidP="00BE71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  <w:r w:rsidR="00BE714C">
              <w:rPr>
                <w:rFonts w:cs="Times New Roman"/>
                <w:sz w:val="24"/>
                <w:szCs w:val="24"/>
              </w:rPr>
              <w:t>:</w:t>
            </w:r>
            <w:r>
              <w:rPr>
                <w:rFonts w:cs="Times New Roman"/>
                <w:sz w:val="24"/>
                <w:szCs w:val="24"/>
              </w:rPr>
              <w:t>00</w:t>
            </w:r>
          </w:p>
          <w:p w:rsidR="00BE714C" w:rsidRDefault="00BE714C" w:rsidP="00BE71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родская площадь</w:t>
            </w:r>
          </w:p>
        </w:tc>
        <w:tc>
          <w:tcPr>
            <w:tcW w:w="2410" w:type="dxa"/>
          </w:tcPr>
          <w:p w:rsidR="00744207" w:rsidRPr="00DA623D" w:rsidRDefault="00744207" w:rsidP="006971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623D">
              <w:rPr>
                <w:rFonts w:cs="Times New Roman"/>
                <w:sz w:val="24"/>
                <w:szCs w:val="24"/>
              </w:rPr>
              <w:t>Гайнанова Н.А.</w:t>
            </w:r>
          </w:p>
        </w:tc>
      </w:tr>
      <w:tr w:rsidR="00744207" w:rsidRPr="00DA623D" w:rsidTr="0069712F">
        <w:tc>
          <w:tcPr>
            <w:tcW w:w="645" w:type="dxa"/>
          </w:tcPr>
          <w:p w:rsidR="00744207" w:rsidRDefault="00744207" w:rsidP="006971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002" w:type="dxa"/>
          </w:tcPr>
          <w:p w:rsidR="00744207" w:rsidRPr="00744207" w:rsidRDefault="00744207" w:rsidP="00744207">
            <w:pPr>
              <w:rPr>
                <w:sz w:val="24"/>
                <w:szCs w:val="24"/>
              </w:rPr>
            </w:pPr>
            <w:r w:rsidRPr="00744207">
              <w:rPr>
                <w:sz w:val="24"/>
                <w:szCs w:val="24"/>
              </w:rPr>
              <w:t xml:space="preserve">Новогоднее представление «Клоун </w:t>
            </w:r>
            <w:proofErr w:type="spellStart"/>
            <w:r w:rsidRPr="00744207">
              <w:rPr>
                <w:sz w:val="24"/>
                <w:szCs w:val="24"/>
              </w:rPr>
              <w:t>Веселяка</w:t>
            </w:r>
            <w:proofErr w:type="spellEnd"/>
            <w:r w:rsidRPr="00744207">
              <w:rPr>
                <w:sz w:val="24"/>
                <w:szCs w:val="24"/>
              </w:rPr>
              <w:t xml:space="preserve"> спас Новый год »</w:t>
            </w:r>
          </w:p>
          <w:p w:rsidR="00744207" w:rsidRPr="00744207" w:rsidRDefault="00744207" w:rsidP="00744207">
            <w:pPr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:rsidR="00744207" w:rsidRDefault="00744207" w:rsidP="006971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12.2017г.</w:t>
            </w:r>
          </w:p>
          <w:p w:rsidR="00744207" w:rsidRDefault="00BE714C" w:rsidP="006971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:</w:t>
            </w:r>
            <w:r w:rsidR="00744207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744207" w:rsidRPr="00DA623D" w:rsidRDefault="00744207" w:rsidP="006971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623D">
              <w:rPr>
                <w:rFonts w:cs="Times New Roman"/>
                <w:sz w:val="24"/>
                <w:szCs w:val="24"/>
              </w:rPr>
              <w:t>Гайнанова Н.А.</w:t>
            </w:r>
          </w:p>
        </w:tc>
      </w:tr>
      <w:tr w:rsidR="00744207" w:rsidRPr="00DA623D" w:rsidTr="0069712F">
        <w:tc>
          <w:tcPr>
            <w:tcW w:w="645" w:type="dxa"/>
          </w:tcPr>
          <w:p w:rsidR="00744207" w:rsidRDefault="002351F5" w:rsidP="006971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002" w:type="dxa"/>
          </w:tcPr>
          <w:p w:rsidR="00744207" w:rsidRPr="00744207" w:rsidRDefault="00744207" w:rsidP="00744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яя елка для воспитанников ДШИ</w:t>
            </w:r>
          </w:p>
        </w:tc>
        <w:tc>
          <w:tcPr>
            <w:tcW w:w="2832" w:type="dxa"/>
          </w:tcPr>
          <w:p w:rsidR="00744207" w:rsidRDefault="00744207" w:rsidP="007442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2.2017г.</w:t>
            </w:r>
          </w:p>
          <w:p w:rsidR="00744207" w:rsidRDefault="00BE714C" w:rsidP="007442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:</w:t>
            </w:r>
            <w:r w:rsidR="00744207">
              <w:rPr>
                <w:rFonts w:cs="Times New Roman"/>
                <w:sz w:val="24"/>
                <w:szCs w:val="24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="00744207">
              <w:rPr>
                <w:rFonts w:cs="Times New Roman"/>
                <w:sz w:val="24"/>
                <w:szCs w:val="24"/>
              </w:rPr>
              <w:t>11</w:t>
            </w:r>
            <w:r>
              <w:rPr>
                <w:rFonts w:cs="Times New Roman"/>
                <w:sz w:val="24"/>
                <w:szCs w:val="24"/>
              </w:rPr>
              <w:t>:</w:t>
            </w:r>
            <w:r w:rsidR="00744207">
              <w:rPr>
                <w:rFonts w:cs="Times New Roman"/>
                <w:sz w:val="24"/>
                <w:szCs w:val="24"/>
              </w:rPr>
              <w:t>30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="00744207">
              <w:rPr>
                <w:rFonts w:cs="Times New Roman"/>
                <w:sz w:val="24"/>
                <w:szCs w:val="24"/>
              </w:rPr>
              <w:t xml:space="preserve"> 13</w:t>
            </w:r>
            <w:r>
              <w:rPr>
                <w:rFonts w:cs="Times New Roman"/>
                <w:sz w:val="24"/>
                <w:szCs w:val="24"/>
              </w:rPr>
              <w:t>:</w:t>
            </w:r>
            <w:r w:rsidR="00744207">
              <w:rPr>
                <w:rFonts w:cs="Times New Roman"/>
                <w:sz w:val="24"/>
                <w:szCs w:val="24"/>
              </w:rPr>
              <w:t>00</w:t>
            </w:r>
          </w:p>
          <w:p w:rsidR="00744207" w:rsidRDefault="00744207" w:rsidP="007442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тская школа искусств</w:t>
            </w:r>
          </w:p>
        </w:tc>
        <w:tc>
          <w:tcPr>
            <w:tcW w:w="2410" w:type="dxa"/>
          </w:tcPr>
          <w:p w:rsidR="00744207" w:rsidRPr="00DA623D" w:rsidRDefault="00744207" w:rsidP="006971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623D">
              <w:rPr>
                <w:rFonts w:cs="Times New Roman"/>
                <w:sz w:val="24"/>
                <w:szCs w:val="24"/>
              </w:rPr>
              <w:t>Гайнанова Н.А.</w:t>
            </w:r>
          </w:p>
        </w:tc>
      </w:tr>
      <w:tr w:rsidR="003B759D" w:rsidRPr="00DA623D" w:rsidTr="0069712F">
        <w:tc>
          <w:tcPr>
            <w:tcW w:w="645" w:type="dxa"/>
          </w:tcPr>
          <w:p w:rsidR="003B759D" w:rsidRDefault="003B759D" w:rsidP="006971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002" w:type="dxa"/>
          </w:tcPr>
          <w:p w:rsidR="003B759D" w:rsidRDefault="003B759D" w:rsidP="00744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яя елка для группы раннего развития</w:t>
            </w:r>
          </w:p>
        </w:tc>
        <w:tc>
          <w:tcPr>
            <w:tcW w:w="2832" w:type="dxa"/>
          </w:tcPr>
          <w:p w:rsidR="003B759D" w:rsidRDefault="003B759D" w:rsidP="007442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2.2017г.</w:t>
            </w:r>
          </w:p>
          <w:p w:rsidR="003B759D" w:rsidRDefault="00BE714C" w:rsidP="007442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:</w:t>
            </w:r>
            <w:r w:rsidR="003B759D">
              <w:rPr>
                <w:rFonts w:cs="Times New Roman"/>
                <w:sz w:val="24"/>
                <w:szCs w:val="24"/>
              </w:rPr>
              <w:t>00</w:t>
            </w:r>
          </w:p>
          <w:p w:rsidR="003B759D" w:rsidRDefault="003B759D" w:rsidP="007442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тр детского творчества</w:t>
            </w:r>
          </w:p>
        </w:tc>
        <w:tc>
          <w:tcPr>
            <w:tcW w:w="2410" w:type="dxa"/>
          </w:tcPr>
          <w:p w:rsidR="003B759D" w:rsidRPr="00DA623D" w:rsidRDefault="003B759D" w:rsidP="0069712F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лимюк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Е.В.</w:t>
            </w:r>
          </w:p>
        </w:tc>
      </w:tr>
      <w:tr w:rsidR="003B759D" w:rsidRPr="00DA623D" w:rsidTr="0069712F">
        <w:tc>
          <w:tcPr>
            <w:tcW w:w="645" w:type="dxa"/>
          </w:tcPr>
          <w:p w:rsidR="003B759D" w:rsidRDefault="003B759D" w:rsidP="006971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002" w:type="dxa"/>
          </w:tcPr>
          <w:p w:rsidR="003B759D" w:rsidRDefault="003B759D" w:rsidP="003B7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яя елка для среднего звена</w:t>
            </w:r>
          </w:p>
          <w:p w:rsidR="003B759D" w:rsidRDefault="003B759D" w:rsidP="003B759D">
            <w:pPr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:rsidR="00BE714C" w:rsidRDefault="003B759D" w:rsidP="007442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  <w:r w:rsidRPr="003B759D">
              <w:rPr>
                <w:rFonts w:cs="Times New Roman"/>
                <w:color w:val="FF0000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12.2017г.</w:t>
            </w:r>
          </w:p>
          <w:p w:rsidR="003B759D" w:rsidRDefault="003B759D" w:rsidP="007442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  <w:r w:rsidR="00BE714C">
              <w:rPr>
                <w:rFonts w:cs="Times New Roman"/>
                <w:sz w:val="24"/>
                <w:szCs w:val="24"/>
              </w:rPr>
              <w:t>:</w:t>
            </w:r>
            <w:r>
              <w:rPr>
                <w:rFonts w:cs="Times New Roman"/>
                <w:sz w:val="24"/>
                <w:szCs w:val="24"/>
              </w:rPr>
              <w:t>00</w:t>
            </w:r>
          </w:p>
          <w:p w:rsidR="003B759D" w:rsidRDefault="003B759D" w:rsidP="007442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тр детского творчества</w:t>
            </w:r>
          </w:p>
        </w:tc>
        <w:tc>
          <w:tcPr>
            <w:tcW w:w="2410" w:type="dxa"/>
          </w:tcPr>
          <w:p w:rsidR="003B759D" w:rsidRDefault="003B759D" w:rsidP="0069712F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лимюк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Е.В.</w:t>
            </w:r>
          </w:p>
        </w:tc>
      </w:tr>
      <w:tr w:rsidR="00744207" w:rsidRPr="00DA623D" w:rsidTr="0069712F">
        <w:tc>
          <w:tcPr>
            <w:tcW w:w="645" w:type="dxa"/>
          </w:tcPr>
          <w:p w:rsidR="00744207" w:rsidRDefault="003B759D" w:rsidP="006971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002" w:type="dxa"/>
          </w:tcPr>
          <w:p w:rsidR="00744207" w:rsidRPr="002351F5" w:rsidRDefault="002351F5" w:rsidP="00744207">
            <w:pPr>
              <w:rPr>
                <w:sz w:val="24"/>
                <w:szCs w:val="24"/>
              </w:rPr>
            </w:pPr>
            <w:r w:rsidRPr="002351F5">
              <w:rPr>
                <w:sz w:val="24"/>
                <w:szCs w:val="24"/>
              </w:rPr>
              <w:t>Детская Новогодняя елка для участников ансамбля «Облака»</w:t>
            </w:r>
          </w:p>
        </w:tc>
        <w:tc>
          <w:tcPr>
            <w:tcW w:w="2832" w:type="dxa"/>
          </w:tcPr>
          <w:p w:rsidR="00744207" w:rsidRDefault="002351F5" w:rsidP="007442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12.2017г.</w:t>
            </w:r>
          </w:p>
          <w:p w:rsidR="002351F5" w:rsidRDefault="00BE714C" w:rsidP="007442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:</w:t>
            </w:r>
            <w:r w:rsidR="002351F5">
              <w:rPr>
                <w:rFonts w:cs="Times New Roman"/>
                <w:sz w:val="24"/>
                <w:szCs w:val="24"/>
              </w:rPr>
              <w:t>00</w:t>
            </w:r>
          </w:p>
          <w:p w:rsidR="002351F5" w:rsidRDefault="002351F5" w:rsidP="007442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тр культуры</w:t>
            </w:r>
          </w:p>
        </w:tc>
        <w:tc>
          <w:tcPr>
            <w:tcW w:w="2410" w:type="dxa"/>
          </w:tcPr>
          <w:p w:rsidR="00744207" w:rsidRPr="00DA623D" w:rsidRDefault="002351F5" w:rsidP="006971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623D">
              <w:rPr>
                <w:rFonts w:cs="Times New Roman"/>
                <w:sz w:val="24"/>
                <w:szCs w:val="24"/>
              </w:rPr>
              <w:t>Гайнанова Н.А.</w:t>
            </w:r>
          </w:p>
        </w:tc>
      </w:tr>
      <w:tr w:rsidR="00DD59EE" w:rsidRPr="00DA623D" w:rsidTr="0069712F">
        <w:tc>
          <w:tcPr>
            <w:tcW w:w="645" w:type="dxa"/>
          </w:tcPr>
          <w:p w:rsidR="00DD59EE" w:rsidRDefault="003B759D" w:rsidP="006971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4002" w:type="dxa"/>
          </w:tcPr>
          <w:p w:rsidR="00DD59EE" w:rsidRPr="00DD59EE" w:rsidRDefault="00DD59EE" w:rsidP="00DD59EE">
            <w:pPr>
              <w:rPr>
                <w:sz w:val="24"/>
                <w:szCs w:val="24"/>
              </w:rPr>
            </w:pPr>
            <w:r w:rsidRPr="00DD59EE">
              <w:rPr>
                <w:sz w:val="24"/>
                <w:szCs w:val="24"/>
              </w:rPr>
              <w:t>«</w:t>
            </w:r>
            <w:proofErr w:type="gramStart"/>
            <w:r w:rsidRPr="00DD59EE">
              <w:rPr>
                <w:sz w:val="24"/>
                <w:szCs w:val="24"/>
              </w:rPr>
              <w:t>Новогодний</w:t>
            </w:r>
            <w:proofErr w:type="gramEnd"/>
            <w:r w:rsidRPr="00DD59EE">
              <w:rPr>
                <w:sz w:val="24"/>
                <w:szCs w:val="24"/>
              </w:rPr>
              <w:t xml:space="preserve"> </w:t>
            </w:r>
            <w:proofErr w:type="spellStart"/>
            <w:r w:rsidRPr="00DD59EE">
              <w:rPr>
                <w:sz w:val="24"/>
                <w:szCs w:val="24"/>
              </w:rPr>
              <w:t>квест</w:t>
            </w:r>
            <w:proofErr w:type="spellEnd"/>
            <w:r w:rsidRPr="00DD59EE">
              <w:rPr>
                <w:sz w:val="24"/>
                <w:szCs w:val="24"/>
              </w:rPr>
              <w:t>» - шоу-представление для взрослых</w:t>
            </w:r>
          </w:p>
          <w:p w:rsidR="00DD59EE" w:rsidRPr="002351F5" w:rsidRDefault="00DD59EE" w:rsidP="00744207">
            <w:pPr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:rsidR="00DD59EE" w:rsidRDefault="00DD59EE" w:rsidP="007442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12.2017г.</w:t>
            </w:r>
          </w:p>
          <w:p w:rsidR="00DD59EE" w:rsidRDefault="00BE714C" w:rsidP="007442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:</w:t>
            </w:r>
            <w:r w:rsidR="00DD59EE">
              <w:rPr>
                <w:rFonts w:cs="Times New Roman"/>
                <w:sz w:val="24"/>
                <w:szCs w:val="24"/>
              </w:rPr>
              <w:t>00</w:t>
            </w:r>
          </w:p>
          <w:p w:rsidR="00DD59EE" w:rsidRDefault="00DD59EE" w:rsidP="00DD59E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410" w:type="dxa"/>
          </w:tcPr>
          <w:p w:rsidR="00DD59EE" w:rsidRPr="00DA623D" w:rsidRDefault="00DD59EE" w:rsidP="006971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ан О.И.</w:t>
            </w:r>
          </w:p>
        </w:tc>
      </w:tr>
      <w:tr w:rsidR="00DD59EE" w:rsidRPr="00DA623D" w:rsidTr="0069712F">
        <w:tc>
          <w:tcPr>
            <w:tcW w:w="645" w:type="dxa"/>
          </w:tcPr>
          <w:p w:rsidR="00DD59EE" w:rsidRDefault="003B759D" w:rsidP="006971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4002" w:type="dxa"/>
          </w:tcPr>
          <w:p w:rsidR="00DD59EE" w:rsidRPr="00DD59EE" w:rsidRDefault="00DD59EE" w:rsidP="00DD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</w:t>
            </w:r>
            <w:r w:rsidRPr="00D921E7">
              <w:t xml:space="preserve">  </w:t>
            </w:r>
            <w:r w:rsidRPr="00DD59EE">
              <w:rPr>
                <w:sz w:val="24"/>
                <w:szCs w:val="24"/>
              </w:rPr>
              <w:t>«Шутки под елкой»</w:t>
            </w:r>
          </w:p>
        </w:tc>
        <w:tc>
          <w:tcPr>
            <w:tcW w:w="2832" w:type="dxa"/>
          </w:tcPr>
          <w:p w:rsidR="00DD59EE" w:rsidRDefault="00DD59EE" w:rsidP="007442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2.2017г.</w:t>
            </w:r>
          </w:p>
          <w:p w:rsidR="00DD59EE" w:rsidRDefault="00BE714C" w:rsidP="007442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:</w:t>
            </w:r>
            <w:r w:rsidR="00DD59EE">
              <w:rPr>
                <w:rFonts w:cs="Times New Roman"/>
                <w:sz w:val="24"/>
                <w:szCs w:val="24"/>
              </w:rPr>
              <w:t>00</w:t>
            </w:r>
          </w:p>
          <w:p w:rsidR="00DD59EE" w:rsidRDefault="00DD59EE" w:rsidP="007442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410" w:type="dxa"/>
          </w:tcPr>
          <w:p w:rsidR="00DD59EE" w:rsidRDefault="00DD59EE" w:rsidP="006971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ан О.И.</w:t>
            </w:r>
          </w:p>
        </w:tc>
      </w:tr>
      <w:tr w:rsidR="00DD59EE" w:rsidRPr="00BE714C" w:rsidTr="0069712F">
        <w:tc>
          <w:tcPr>
            <w:tcW w:w="645" w:type="dxa"/>
          </w:tcPr>
          <w:p w:rsidR="00DD59EE" w:rsidRPr="00BE714C" w:rsidRDefault="003B759D" w:rsidP="006971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4002" w:type="dxa"/>
          </w:tcPr>
          <w:p w:rsidR="003B759D" w:rsidRPr="00BE714C" w:rsidRDefault="003B759D" w:rsidP="003B759D">
            <w:pPr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>Праздничная программа «Сказка к нам приходит»</w:t>
            </w:r>
          </w:p>
          <w:p w:rsidR="00DD59EE" w:rsidRPr="00BE714C" w:rsidRDefault="003B759D" w:rsidP="003B759D">
            <w:pPr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 xml:space="preserve">Спектакль, игровая программа   </w:t>
            </w:r>
          </w:p>
        </w:tc>
        <w:tc>
          <w:tcPr>
            <w:tcW w:w="2832" w:type="dxa"/>
          </w:tcPr>
          <w:p w:rsidR="00BE714C" w:rsidRDefault="003B759D" w:rsidP="00BE71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>Клуб СРЦН Верхотурского района</w:t>
            </w:r>
            <w:r w:rsidR="00BE714C">
              <w:rPr>
                <w:rFonts w:cs="Times New Roman"/>
                <w:sz w:val="24"/>
                <w:szCs w:val="24"/>
              </w:rPr>
              <w:t>,</w:t>
            </w:r>
          </w:p>
          <w:p w:rsidR="003B759D" w:rsidRPr="00BE714C" w:rsidRDefault="003B759D" w:rsidP="00BE71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>д.</w:t>
            </w:r>
            <w:r w:rsidR="00BE714C">
              <w:rPr>
                <w:rFonts w:cs="Times New Roman"/>
                <w:sz w:val="24"/>
                <w:szCs w:val="24"/>
              </w:rPr>
              <w:t xml:space="preserve"> </w:t>
            </w:r>
            <w:r w:rsidRPr="00BE714C">
              <w:rPr>
                <w:rFonts w:cs="Times New Roman"/>
                <w:sz w:val="24"/>
                <w:szCs w:val="24"/>
              </w:rPr>
              <w:t>Заимка</w:t>
            </w:r>
          </w:p>
          <w:p w:rsidR="003B759D" w:rsidRPr="00BE714C" w:rsidRDefault="003B759D" w:rsidP="00BE71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>27.12.2017 г.</w:t>
            </w:r>
          </w:p>
          <w:p w:rsidR="00DD59EE" w:rsidRPr="00BE714C" w:rsidRDefault="00BE714C" w:rsidP="00BE71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:</w:t>
            </w:r>
            <w:r w:rsidR="003B759D" w:rsidRPr="00BE714C">
              <w:rPr>
                <w:rFonts w:cs="Times New Roman"/>
                <w:sz w:val="24"/>
                <w:szCs w:val="24"/>
              </w:rPr>
              <w:t>30-17</w:t>
            </w:r>
            <w:r>
              <w:rPr>
                <w:rFonts w:cs="Times New Roman"/>
                <w:sz w:val="24"/>
                <w:szCs w:val="24"/>
              </w:rPr>
              <w:t>:</w:t>
            </w:r>
            <w:r w:rsidR="003B759D" w:rsidRPr="00BE714C">
              <w:rPr>
                <w:rFonts w:cs="Times New Roman"/>
                <w:sz w:val="24"/>
                <w:szCs w:val="24"/>
              </w:rPr>
              <w:t>30 час.</w:t>
            </w:r>
          </w:p>
        </w:tc>
        <w:tc>
          <w:tcPr>
            <w:tcW w:w="2410" w:type="dxa"/>
          </w:tcPr>
          <w:p w:rsidR="00DD59EE" w:rsidRPr="00BE714C" w:rsidRDefault="003B759D" w:rsidP="0069712F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E714C">
              <w:rPr>
                <w:rFonts w:cs="Times New Roman"/>
                <w:sz w:val="24"/>
                <w:szCs w:val="24"/>
              </w:rPr>
              <w:t>Дубовкина</w:t>
            </w:r>
            <w:proofErr w:type="spellEnd"/>
            <w:r w:rsidRPr="00BE714C">
              <w:rPr>
                <w:rFonts w:cs="Times New Roman"/>
                <w:sz w:val="24"/>
                <w:szCs w:val="24"/>
              </w:rPr>
              <w:t xml:space="preserve"> Л.И.</w:t>
            </w:r>
          </w:p>
        </w:tc>
      </w:tr>
      <w:tr w:rsidR="003B759D" w:rsidRPr="00BE714C" w:rsidTr="0069712F">
        <w:tc>
          <w:tcPr>
            <w:tcW w:w="645" w:type="dxa"/>
          </w:tcPr>
          <w:p w:rsidR="003B759D" w:rsidRPr="00BE714C" w:rsidRDefault="003B759D" w:rsidP="003B75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4002" w:type="dxa"/>
          </w:tcPr>
          <w:p w:rsidR="003B759D" w:rsidRPr="00BE714C" w:rsidRDefault="003B759D" w:rsidP="003B759D">
            <w:pPr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 xml:space="preserve">Елка для детей, находящихся в трудной жизненной ситуации  </w:t>
            </w:r>
          </w:p>
        </w:tc>
        <w:tc>
          <w:tcPr>
            <w:tcW w:w="2832" w:type="dxa"/>
          </w:tcPr>
          <w:p w:rsidR="003B759D" w:rsidRPr="00BE714C" w:rsidRDefault="003B759D" w:rsidP="00BE71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>КЦСОН Верхотурского района, г. Верхотурье</w:t>
            </w:r>
          </w:p>
          <w:p w:rsidR="003B759D" w:rsidRPr="00BE714C" w:rsidRDefault="003B759D" w:rsidP="00BE71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>ул.</w:t>
            </w:r>
            <w:r w:rsidR="00BE714C">
              <w:rPr>
                <w:rFonts w:cs="Times New Roman"/>
                <w:sz w:val="24"/>
                <w:szCs w:val="24"/>
              </w:rPr>
              <w:t xml:space="preserve"> </w:t>
            </w:r>
            <w:r w:rsidRPr="00BE714C">
              <w:rPr>
                <w:rFonts w:cs="Times New Roman"/>
                <w:sz w:val="24"/>
                <w:szCs w:val="24"/>
              </w:rPr>
              <w:t>Мелиораторов, 42</w:t>
            </w:r>
          </w:p>
          <w:p w:rsidR="003B759D" w:rsidRPr="00BE714C" w:rsidRDefault="003B759D" w:rsidP="00BE71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>27.12.2017 г</w:t>
            </w:r>
          </w:p>
          <w:p w:rsidR="003B759D" w:rsidRPr="00BE714C" w:rsidRDefault="00BE714C" w:rsidP="00BE71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в 12:</w:t>
            </w:r>
            <w:r w:rsidR="003B759D" w:rsidRPr="00BE714C">
              <w:rPr>
                <w:rFonts w:cs="Times New Roman"/>
                <w:sz w:val="24"/>
                <w:szCs w:val="24"/>
              </w:rPr>
              <w:t>00 час.</w:t>
            </w:r>
          </w:p>
          <w:p w:rsidR="003B759D" w:rsidRPr="00BE714C" w:rsidRDefault="00BE714C" w:rsidP="00BE71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15:</w:t>
            </w:r>
            <w:r w:rsidR="003B759D" w:rsidRPr="00BE714C">
              <w:rPr>
                <w:rFonts w:cs="Times New Roman"/>
                <w:sz w:val="24"/>
                <w:szCs w:val="24"/>
              </w:rPr>
              <w:t>00 час.</w:t>
            </w:r>
          </w:p>
        </w:tc>
        <w:tc>
          <w:tcPr>
            <w:tcW w:w="2410" w:type="dxa"/>
          </w:tcPr>
          <w:p w:rsidR="003B759D" w:rsidRPr="00BE714C" w:rsidRDefault="003B759D" w:rsidP="006971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lastRenderedPageBreak/>
              <w:t>Ковалева Е.А.</w:t>
            </w:r>
          </w:p>
        </w:tc>
      </w:tr>
      <w:tr w:rsidR="003B759D" w:rsidRPr="00BE714C" w:rsidTr="0069712F">
        <w:tc>
          <w:tcPr>
            <w:tcW w:w="645" w:type="dxa"/>
          </w:tcPr>
          <w:p w:rsidR="003B759D" w:rsidRPr="00BE714C" w:rsidRDefault="003B759D" w:rsidP="008561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lastRenderedPageBreak/>
              <w:t>1</w:t>
            </w:r>
            <w:r w:rsidR="00856165" w:rsidRPr="00BE714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002" w:type="dxa"/>
          </w:tcPr>
          <w:p w:rsidR="003B759D" w:rsidRPr="00BE714C" w:rsidRDefault="003B759D" w:rsidP="003B759D">
            <w:pPr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>Новогоднее мероприятие для клиентов отделения милосердия</w:t>
            </w:r>
          </w:p>
        </w:tc>
        <w:tc>
          <w:tcPr>
            <w:tcW w:w="2832" w:type="dxa"/>
          </w:tcPr>
          <w:p w:rsidR="003B759D" w:rsidRPr="00BE714C" w:rsidRDefault="003B759D" w:rsidP="00BE71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>КЦСОН Верхотурского района</w:t>
            </w:r>
          </w:p>
          <w:p w:rsidR="003B759D" w:rsidRPr="00BE714C" w:rsidRDefault="003B759D" w:rsidP="00BE71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>Отделение милосердия</w:t>
            </w:r>
          </w:p>
          <w:p w:rsidR="00BE714C" w:rsidRDefault="00BE714C" w:rsidP="00BE71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. Привокзальный,</w:t>
            </w:r>
          </w:p>
          <w:p w:rsidR="003B759D" w:rsidRPr="00BE714C" w:rsidRDefault="003B759D" w:rsidP="00BE71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>ул.</w:t>
            </w:r>
            <w:r w:rsidR="00BE714C">
              <w:rPr>
                <w:rFonts w:cs="Times New Roman"/>
                <w:sz w:val="24"/>
                <w:szCs w:val="24"/>
              </w:rPr>
              <w:t xml:space="preserve"> </w:t>
            </w:r>
            <w:r w:rsidRPr="00BE714C">
              <w:rPr>
                <w:rFonts w:cs="Times New Roman"/>
                <w:sz w:val="24"/>
                <w:szCs w:val="24"/>
              </w:rPr>
              <w:t>Чапаева, 20а</w:t>
            </w:r>
          </w:p>
          <w:p w:rsidR="003B759D" w:rsidRPr="00BE714C" w:rsidRDefault="003B759D" w:rsidP="00BE71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>27.12.2017 г.</w:t>
            </w:r>
          </w:p>
          <w:p w:rsidR="003B759D" w:rsidRPr="00BE714C" w:rsidRDefault="00BE714C" w:rsidP="00BE71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:</w:t>
            </w:r>
            <w:r w:rsidR="003B759D" w:rsidRPr="00BE714C">
              <w:rPr>
                <w:rFonts w:cs="Times New Roman"/>
                <w:sz w:val="24"/>
                <w:szCs w:val="24"/>
              </w:rPr>
              <w:t>00 час.</w:t>
            </w:r>
          </w:p>
        </w:tc>
        <w:tc>
          <w:tcPr>
            <w:tcW w:w="2410" w:type="dxa"/>
          </w:tcPr>
          <w:p w:rsidR="003B759D" w:rsidRPr="00BE714C" w:rsidRDefault="003B759D" w:rsidP="006971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>Ковалева Е.А.</w:t>
            </w:r>
          </w:p>
        </w:tc>
      </w:tr>
      <w:tr w:rsidR="00DA623D" w:rsidRPr="00BE714C" w:rsidTr="0069712F">
        <w:tc>
          <w:tcPr>
            <w:tcW w:w="645" w:type="dxa"/>
          </w:tcPr>
          <w:p w:rsidR="00DA623D" w:rsidRPr="00BE714C" w:rsidRDefault="003B759D" w:rsidP="008561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>1</w:t>
            </w:r>
            <w:r w:rsidR="00856165" w:rsidRPr="00BE714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002" w:type="dxa"/>
          </w:tcPr>
          <w:p w:rsidR="00DA623D" w:rsidRPr="00BE714C" w:rsidRDefault="00DA623D" w:rsidP="005A1A21">
            <w:pPr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>Новогодний вечер «</w:t>
            </w:r>
            <w:proofErr w:type="spellStart"/>
            <w:r w:rsidRPr="00BE714C">
              <w:rPr>
                <w:rFonts w:cs="Times New Roman"/>
                <w:sz w:val="24"/>
                <w:szCs w:val="24"/>
              </w:rPr>
              <w:t>Ностальжи</w:t>
            </w:r>
            <w:proofErr w:type="spellEnd"/>
            <w:r w:rsidRPr="00BE714C">
              <w:rPr>
                <w:rFonts w:cs="Times New Roman"/>
                <w:sz w:val="24"/>
                <w:szCs w:val="24"/>
              </w:rPr>
              <w:t>»</w:t>
            </w:r>
          </w:p>
          <w:p w:rsidR="003B759D" w:rsidRPr="00BE714C" w:rsidRDefault="003B759D" w:rsidP="005A1A21">
            <w:pPr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>«Новогодний бал»</w:t>
            </w:r>
          </w:p>
        </w:tc>
        <w:tc>
          <w:tcPr>
            <w:tcW w:w="2832" w:type="dxa"/>
          </w:tcPr>
          <w:p w:rsidR="00DA623D" w:rsidRPr="00BE714C" w:rsidRDefault="00DA623D" w:rsidP="006971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>28.12.2016</w:t>
            </w:r>
          </w:p>
          <w:p w:rsidR="00DA623D" w:rsidRPr="00BE714C" w:rsidRDefault="003B759D" w:rsidP="006971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>20</w:t>
            </w:r>
            <w:r w:rsidR="00DA623D" w:rsidRPr="00BE714C">
              <w:rPr>
                <w:rFonts w:cs="Times New Roman"/>
                <w:sz w:val="24"/>
                <w:szCs w:val="24"/>
              </w:rPr>
              <w:t>:00</w:t>
            </w:r>
          </w:p>
          <w:p w:rsidR="00DA623D" w:rsidRPr="00BE714C" w:rsidRDefault="000502CC" w:rsidP="006971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тр культуры</w:t>
            </w:r>
            <w:r w:rsidR="00DA623D" w:rsidRPr="00BE714C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DA623D" w:rsidRPr="00BE714C" w:rsidRDefault="00DA623D" w:rsidP="006971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>Гайнанова Н.А.</w:t>
            </w:r>
          </w:p>
        </w:tc>
      </w:tr>
      <w:tr w:rsidR="00856165" w:rsidRPr="00BE714C" w:rsidTr="0069712F">
        <w:tc>
          <w:tcPr>
            <w:tcW w:w="645" w:type="dxa"/>
          </w:tcPr>
          <w:p w:rsidR="00856165" w:rsidRPr="00BE714C" w:rsidRDefault="00856165" w:rsidP="008561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4002" w:type="dxa"/>
          </w:tcPr>
          <w:p w:rsidR="00856165" w:rsidRPr="00BE714C" w:rsidRDefault="00856165" w:rsidP="00856165">
            <w:pPr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>Вечер отдыха «Новогодний серпантин»</w:t>
            </w:r>
          </w:p>
        </w:tc>
        <w:tc>
          <w:tcPr>
            <w:tcW w:w="2832" w:type="dxa"/>
          </w:tcPr>
          <w:p w:rsidR="00856165" w:rsidRPr="00BE714C" w:rsidRDefault="00856165" w:rsidP="006971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>29.12.2017г.</w:t>
            </w:r>
          </w:p>
          <w:p w:rsidR="00856165" w:rsidRPr="00BE714C" w:rsidRDefault="00856165" w:rsidP="00050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>18</w:t>
            </w:r>
            <w:r w:rsidR="000502CC">
              <w:rPr>
                <w:rFonts w:cs="Times New Roman"/>
                <w:sz w:val="24"/>
                <w:szCs w:val="24"/>
              </w:rPr>
              <w:t>:</w:t>
            </w:r>
            <w:r w:rsidRPr="00BE714C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856165" w:rsidRPr="00BE714C" w:rsidRDefault="00856165" w:rsidP="006971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>Гайнанова Н.А.</w:t>
            </w:r>
          </w:p>
        </w:tc>
      </w:tr>
      <w:tr w:rsidR="00824802" w:rsidRPr="00BE714C" w:rsidTr="00824802">
        <w:trPr>
          <w:trHeight w:val="1118"/>
        </w:trPr>
        <w:tc>
          <w:tcPr>
            <w:tcW w:w="645" w:type="dxa"/>
          </w:tcPr>
          <w:p w:rsidR="00824802" w:rsidRPr="00BE714C" w:rsidRDefault="00824802" w:rsidP="008561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4002" w:type="dxa"/>
          </w:tcPr>
          <w:p w:rsidR="00824802" w:rsidRPr="00BE714C" w:rsidRDefault="00824802" w:rsidP="00856165">
            <w:pPr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>Новогодние елки в детских садах и школах</w:t>
            </w:r>
          </w:p>
        </w:tc>
        <w:tc>
          <w:tcPr>
            <w:tcW w:w="2832" w:type="dxa"/>
          </w:tcPr>
          <w:p w:rsidR="000502CC" w:rsidRDefault="000502CC" w:rsidP="00637A6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 графику</w:t>
            </w:r>
          </w:p>
          <w:p w:rsidR="00824802" w:rsidRPr="00BE714C" w:rsidRDefault="00824802" w:rsidP="00637A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>с 25.12.2017г.</w:t>
            </w:r>
          </w:p>
        </w:tc>
        <w:tc>
          <w:tcPr>
            <w:tcW w:w="2410" w:type="dxa"/>
          </w:tcPr>
          <w:p w:rsidR="00824802" w:rsidRPr="00BE714C" w:rsidRDefault="00824802" w:rsidP="006971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>Храмцов А.В.</w:t>
            </w:r>
          </w:p>
          <w:p w:rsidR="00824802" w:rsidRPr="00BE714C" w:rsidRDefault="00824802" w:rsidP="006971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DA623D" w:rsidRPr="00BE714C" w:rsidTr="0069712F">
        <w:tc>
          <w:tcPr>
            <w:tcW w:w="645" w:type="dxa"/>
          </w:tcPr>
          <w:p w:rsidR="00DA623D" w:rsidRPr="00BE714C" w:rsidRDefault="003B759D" w:rsidP="0082480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>1</w:t>
            </w:r>
            <w:r w:rsidR="00824802" w:rsidRPr="00BE714C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002" w:type="dxa"/>
          </w:tcPr>
          <w:p w:rsidR="00DA623D" w:rsidRPr="00BE714C" w:rsidRDefault="00824802" w:rsidP="00637A6A">
            <w:pPr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>Новогодние мероприяти</w:t>
            </w:r>
            <w:r w:rsidR="000502CC">
              <w:rPr>
                <w:rFonts w:cs="Times New Roman"/>
                <w:sz w:val="24"/>
                <w:szCs w:val="24"/>
              </w:rPr>
              <w:t>я</w:t>
            </w:r>
            <w:r w:rsidRPr="00BE714C">
              <w:rPr>
                <w:rFonts w:cs="Times New Roman"/>
                <w:sz w:val="24"/>
                <w:szCs w:val="24"/>
              </w:rPr>
              <w:t xml:space="preserve"> в сельских клубах и домах культуры</w:t>
            </w:r>
          </w:p>
        </w:tc>
        <w:tc>
          <w:tcPr>
            <w:tcW w:w="2832" w:type="dxa"/>
          </w:tcPr>
          <w:p w:rsidR="000502CC" w:rsidRDefault="00637A6A" w:rsidP="0082480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>п</w:t>
            </w:r>
            <w:r w:rsidR="000502CC">
              <w:rPr>
                <w:rFonts w:cs="Times New Roman"/>
                <w:sz w:val="24"/>
                <w:szCs w:val="24"/>
              </w:rPr>
              <w:t>о графику</w:t>
            </w:r>
          </w:p>
          <w:p w:rsidR="00DA623D" w:rsidRPr="00BE714C" w:rsidRDefault="00824802" w:rsidP="0082480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>с</w:t>
            </w:r>
            <w:r w:rsidR="00637A6A" w:rsidRPr="00BE714C">
              <w:rPr>
                <w:rFonts w:cs="Times New Roman"/>
                <w:sz w:val="24"/>
                <w:szCs w:val="24"/>
              </w:rPr>
              <w:t xml:space="preserve"> </w:t>
            </w:r>
            <w:r w:rsidRPr="00BE714C">
              <w:rPr>
                <w:rFonts w:cs="Times New Roman"/>
                <w:sz w:val="24"/>
                <w:szCs w:val="24"/>
              </w:rPr>
              <w:t>27.12.2017 г.</w:t>
            </w:r>
          </w:p>
        </w:tc>
        <w:tc>
          <w:tcPr>
            <w:tcW w:w="2410" w:type="dxa"/>
          </w:tcPr>
          <w:p w:rsidR="00DA623D" w:rsidRPr="00BE714C" w:rsidRDefault="00824802" w:rsidP="006971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>Гайнанова Н.А.</w:t>
            </w:r>
          </w:p>
        </w:tc>
      </w:tr>
      <w:tr w:rsidR="00401740" w:rsidRPr="00BE714C" w:rsidTr="0069712F">
        <w:tc>
          <w:tcPr>
            <w:tcW w:w="645" w:type="dxa"/>
          </w:tcPr>
          <w:p w:rsidR="00401740" w:rsidRPr="00BE714C" w:rsidRDefault="00824802" w:rsidP="006971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4002" w:type="dxa"/>
          </w:tcPr>
          <w:p w:rsidR="00401740" w:rsidRPr="00BE714C" w:rsidRDefault="00824802" w:rsidP="005A1A21">
            <w:pPr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>Открытие лыжного сезона</w:t>
            </w:r>
          </w:p>
        </w:tc>
        <w:tc>
          <w:tcPr>
            <w:tcW w:w="2832" w:type="dxa"/>
          </w:tcPr>
          <w:p w:rsidR="000502CC" w:rsidRDefault="00401740" w:rsidP="006971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>30.12.201</w:t>
            </w:r>
            <w:r w:rsidR="000502CC">
              <w:rPr>
                <w:rFonts w:cs="Times New Roman"/>
                <w:sz w:val="24"/>
                <w:szCs w:val="24"/>
              </w:rPr>
              <w:t>7</w:t>
            </w:r>
          </w:p>
          <w:p w:rsidR="00401740" w:rsidRPr="00BE714C" w:rsidRDefault="00824802" w:rsidP="006971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>11</w:t>
            </w:r>
            <w:r w:rsidR="000502CC">
              <w:rPr>
                <w:rFonts w:cs="Times New Roman"/>
                <w:sz w:val="24"/>
                <w:szCs w:val="24"/>
              </w:rPr>
              <w:t>:</w:t>
            </w:r>
            <w:r w:rsidRPr="00BE714C">
              <w:rPr>
                <w:rFonts w:cs="Times New Roman"/>
                <w:sz w:val="24"/>
                <w:szCs w:val="24"/>
              </w:rPr>
              <w:t>00</w:t>
            </w:r>
          </w:p>
          <w:p w:rsidR="00401740" w:rsidRPr="00BE714C" w:rsidRDefault="00637A6A" w:rsidP="006971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>л</w:t>
            </w:r>
            <w:r w:rsidR="00824802" w:rsidRPr="00BE714C">
              <w:rPr>
                <w:rFonts w:cs="Times New Roman"/>
                <w:sz w:val="24"/>
                <w:szCs w:val="24"/>
              </w:rPr>
              <w:t xml:space="preserve">ыжная база </w:t>
            </w:r>
            <w:r w:rsidR="00401740" w:rsidRPr="00BE714C">
              <w:rPr>
                <w:rFonts w:cs="Times New Roman"/>
                <w:sz w:val="24"/>
                <w:szCs w:val="24"/>
              </w:rPr>
              <w:t>ДЮСШ</w:t>
            </w:r>
          </w:p>
        </w:tc>
        <w:tc>
          <w:tcPr>
            <w:tcW w:w="2410" w:type="dxa"/>
          </w:tcPr>
          <w:p w:rsidR="00401740" w:rsidRPr="00BE714C" w:rsidRDefault="00824802" w:rsidP="006971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>Савчук М.А.</w:t>
            </w:r>
          </w:p>
        </w:tc>
      </w:tr>
      <w:tr w:rsidR="00401740" w:rsidRPr="00BE714C" w:rsidTr="0069712F">
        <w:tc>
          <w:tcPr>
            <w:tcW w:w="645" w:type="dxa"/>
          </w:tcPr>
          <w:p w:rsidR="00401740" w:rsidRPr="00BE714C" w:rsidRDefault="00824802" w:rsidP="006971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4002" w:type="dxa"/>
          </w:tcPr>
          <w:p w:rsidR="00401740" w:rsidRPr="00BE714C" w:rsidRDefault="00401740" w:rsidP="005A1A21">
            <w:pPr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 xml:space="preserve">Дни Святого </w:t>
            </w:r>
            <w:proofErr w:type="spellStart"/>
            <w:r w:rsidRPr="00BE714C">
              <w:rPr>
                <w:rFonts w:cs="Times New Roman"/>
                <w:sz w:val="24"/>
                <w:szCs w:val="24"/>
              </w:rPr>
              <w:t>Симеона</w:t>
            </w:r>
            <w:proofErr w:type="spellEnd"/>
            <w:r w:rsidRPr="00BE714C">
              <w:rPr>
                <w:rFonts w:cs="Times New Roman"/>
                <w:sz w:val="24"/>
                <w:szCs w:val="24"/>
              </w:rPr>
              <w:t xml:space="preserve"> Верхотурского</w:t>
            </w:r>
          </w:p>
        </w:tc>
        <w:tc>
          <w:tcPr>
            <w:tcW w:w="2832" w:type="dxa"/>
          </w:tcPr>
          <w:p w:rsidR="00401740" w:rsidRPr="00BE714C" w:rsidRDefault="00401740" w:rsidP="006971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>30-31.12.201</w:t>
            </w:r>
            <w:r w:rsidR="00824802" w:rsidRPr="00BE714C">
              <w:rPr>
                <w:rFonts w:cs="Times New Roman"/>
                <w:sz w:val="24"/>
                <w:szCs w:val="24"/>
              </w:rPr>
              <w:t>7г.</w:t>
            </w:r>
          </w:p>
          <w:p w:rsidR="00401740" w:rsidRPr="00BE714C" w:rsidRDefault="00401740" w:rsidP="006971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>Свято-Николаевский мужской монастырь</w:t>
            </w:r>
          </w:p>
        </w:tc>
        <w:tc>
          <w:tcPr>
            <w:tcW w:w="2410" w:type="dxa"/>
          </w:tcPr>
          <w:p w:rsidR="00401740" w:rsidRPr="00BE714C" w:rsidRDefault="00401740" w:rsidP="006971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>Оргкомитет</w:t>
            </w:r>
          </w:p>
        </w:tc>
      </w:tr>
      <w:tr w:rsidR="00401740" w:rsidRPr="00BE714C" w:rsidTr="0069712F">
        <w:tc>
          <w:tcPr>
            <w:tcW w:w="645" w:type="dxa"/>
          </w:tcPr>
          <w:p w:rsidR="00401740" w:rsidRPr="00BE714C" w:rsidRDefault="00824802" w:rsidP="006971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4002" w:type="dxa"/>
          </w:tcPr>
          <w:p w:rsidR="00401740" w:rsidRPr="00BE714C" w:rsidRDefault="00401740" w:rsidP="005A1A21">
            <w:pPr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>Новогодняя дискотека</w:t>
            </w:r>
          </w:p>
        </w:tc>
        <w:tc>
          <w:tcPr>
            <w:tcW w:w="2832" w:type="dxa"/>
          </w:tcPr>
          <w:p w:rsidR="00401740" w:rsidRPr="00BE714C" w:rsidRDefault="00401740" w:rsidP="006971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>01.01.201</w:t>
            </w:r>
            <w:r w:rsidR="00827466" w:rsidRPr="00BE714C">
              <w:rPr>
                <w:rFonts w:cs="Times New Roman"/>
                <w:sz w:val="24"/>
                <w:szCs w:val="24"/>
              </w:rPr>
              <w:t>8</w:t>
            </w:r>
          </w:p>
          <w:p w:rsidR="00401740" w:rsidRPr="00BE714C" w:rsidRDefault="00401740" w:rsidP="006971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>01:00-05:00</w:t>
            </w:r>
          </w:p>
          <w:p w:rsidR="00401740" w:rsidRPr="00BE714C" w:rsidRDefault="00401740" w:rsidP="006971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>22:00-02:00</w:t>
            </w:r>
          </w:p>
          <w:p w:rsidR="00401740" w:rsidRPr="00BE714C" w:rsidRDefault="000502CC" w:rsidP="006971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тр культуры</w:t>
            </w:r>
            <w:r w:rsidR="00401740" w:rsidRPr="00BE714C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401740" w:rsidRPr="00BE714C" w:rsidRDefault="00401740" w:rsidP="006971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>Гайнанова Н.А.</w:t>
            </w:r>
          </w:p>
        </w:tc>
      </w:tr>
      <w:tr w:rsidR="00401740" w:rsidRPr="00BE714C" w:rsidTr="0069712F">
        <w:tc>
          <w:tcPr>
            <w:tcW w:w="645" w:type="dxa"/>
          </w:tcPr>
          <w:p w:rsidR="00401740" w:rsidRPr="00BE714C" w:rsidRDefault="00824802" w:rsidP="006971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4002" w:type="dxa"/>
          </w:tcPr>
          <w:p w:rsidR="00401740" w:rsidRPr="00BE714C" w:rsidRDefault="00827466" w:rsidP="000502CC">
            <w:pPr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>Работа лыжной базы</w:t>
            </w:r>
            <w:r w:rsidR="000502CC">
              <w:rPr>
                <w:rFonts w:cs="Times New Roman"/>
                <w:sz w:val="24"/>
                <w:szCs w:val="24"/>
              </w:rPr>
              <w:t xml:space="preserve"> </w:t>
            </w:r>
            <w:r w:rsidRPr="00BE714C">
              <w:rPr>
                <w:rFonts w:cs="Times New Roman"/>
                <w:sz w:val="24"/>
                <w:szCs w:val="24"/>
              </w:rPr>
              <w:t>(прокат лыж, тренажеры)</w:t>
            </w:r>
          </w:p>
        </w:tc>
        <w:tc>
          <w:tcPr>
            <w:tcW w:w="2832" w:type="dxa"/>
          </w:tcPr>
          <w:p w:rsidR="00401740" w:rsidRPr="00BE714C" w:rsidRDefault="00401740" w:rsidP="006971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>02.01.201</w:t>
            </w:r>
            <w:r w:rsidR="00827466" w:rsidRPr="00BE714C">
              <w:rPr>
                <w:rFonts w:cs="Times New Roman"/>
                <w:sz w:val="24"/>
                <w:szCs w:val="24"/>
              </w:rPr>
              <w:t>8-</w:t>
            </w:r>
          </w:p>
          <w:p w:rsidR="000502CC" w:rsidRDefault="00401740" w:rsidP="008274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>06</w:t>
            </w:r>
            <w:r w:rsidR="00827466" w:rsidRPr="00BE714C">
              <w:rPr>
                <w:rFonts w:cs="Times New Roman"/>
                <w:sz w:val="24"/>
                <w:szCs w:val="24"/>
              </w:rPr>
              <w:t>.</w:t>
            </w:r>
            <w:r w:rsidRPr="00BE714C">
              <w:rPr>
                <w:rFonts w:cs="Times New Roman"/>
                <w:sz w:val="24"/>
                <w:szCs w:val="24"/>
              </w:rPr>
              <w:t>01.201</w:t>
            </w:r>
            <w:r w:rsidR="000502CC">
              <w:rPr>
                <w:rFonts w:cs="Times New Roman"/>
                <w:sz w:val="24"/>
                <w:szCs w:val="24"/>
              </w:rPr>
              <w:t>8г.</w:t>
            </w:r>
          </w:p>
          <w:p w:rsidR="00401740" w:rsidRPr="00BE714C" w:rsidRDefault="00827466" w:rsidP="008274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>Лыжная база ДЮСШ</w:t>
            </w:r>
          </w:p>
        </w:tc>
        <w:tc>
          <w:tcPr>
            <w:tcW w:w="2410" w:type="dxa"/>
          </w:tcPr>
          <w:p w:rsidR="00401740" w:rsidRPr="00BE714C" w:rsidRDefault="00827466" w:rsidP="006971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>Савчук М.А.</w:t>
            </w:r>
          </w:p>
        </w:tc>
      </w:tr>
      <w:tr w:rsidR="00401740" w:rsidRPr="00BE714C" w:rsidTr="0069712F">
        <w:tc>
          <w:tcPr>
            <w:tcW w:w="645" w:type="dxa"/>
          </w:tcPr>
          <w:p w:rsidR="00401740" w:rsidRPr="00BE714C" w:rsidRDefault="00827466" w:rsidP="006971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4002" w:type="dxa"/>
          </w:tcPr>
          <w:p w:rsidR="00401740" w:rsidRPr="00BE714C" w:rsidRDefault="00827466" w:rsidP="00827466">
            <w:pPr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>Работа спортивного зала (свободное посещение)</w:t>
            </w:r>
          </w:p>
        </w:tc>
        <w:tc>
          <w:tcPr>
            <w:tcW w:w="2832" w:type="dxa"/>
          </w:tcPr>
          <w:p w:rsidR="00401740" w:rsidRPr="00BE714C" w:rsidRDefault="00401740" w:rsidP="006971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>02.01-</w:t>
            </w:r>
            <w:r w:rsidR="00827466" w:rsidRPr="00BE714C">
              <w:rPr>
                <w:rFonts w:cs="Times New Roman"/>
                <w:sz w:val="24"/>
                <w:szCs w:val="24"/>
              </w:rPr>
              <w:t>04</w:t>
            </w:r>
            <w:r w:rsidRPr="00BE714C">
              <w:rPr>
                <w:rFonts w:cs="Times New Roman"/>
                <w:sz w:val="24"/>
                <w:szCs w:val="24"/>
              </w:rPr>
              <w:t>.01.201</w:t>
            </w:r>
            <w:r w:rsidR="00827466" w:rsidRPr="00BE714C">
              <w:rPr>
                <w:rFonts w:cs="Times New Roman"/>
                <w:sz w:val="24"/>
                <w:szCs w:val="24"/>
              </w:rPr>
              <w:t>8</w:t>
            </w:r>
          </w:p>
          <w:p w:rsidR="00401740" w:rsidRPr="00606B52" w:rsidRDefault="00401740" w:rsidP="0069712F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606B52">
              <w:rPr>
                <w:rFonts w:cs="Times New Roman"/>
                <w:color w:val="FF0000"/>
                <w:sz w:val="24"/>
                <w:szCs w:val="24"/>
              </w:rPr>
              <w:t>1</w:t>
            </w:r>
            <w:r w:rsidR="00827466" w:rsidRPr="00606B52">
              <w:rPr>
                <w:rFonts w:cs="Times New Roman"/>
                <w:color w:val="FF0000"/>
                <w:sz w:val="24"/>
                <w:szCs w:val="24"/>
              </w:rPr>
              <w:t>1</w:t>
            </w:r>
            <w:r w:rsidRPr="00606B52">
              <w:rPr>
                <w:rFonts w:cs="Times New Roman"/>
                <w:color w:val="FF0000"/>
                <w:sz w:val="24"/>
                <w:szCs w:val="24"/>
              </w:rPr>
              <w:t>:00-1</w:t>
            </w:r>
            <w:r w:rsidR="00606B52" w:rsidRPr="00606B52">
              <w:rPr>
                <w:rFonts w:cs="Times New Roman"/>
                <w:color w:val="FF0000"/>
                <w:sz w:val="24"/>
                <w:szCs w:val="24"/>
              </w:rPr>
              <w:t>7</w:t>
            </w:r>
            <w:r w:rsidRPr="00606B52">
              <w:rPr>
                <w:rFonts w:cs="Times New Roman"/>
                <w:color w:val="FF0000"/>
                <w:sz w:val="24"/>
                <w:szCs w:val="24"/>
              </w:rPr>
              <w:t>:00</w:t>
            </w:r>
          </w:p>
          <w:p w:rsidR="00401740" w:rsidRPr="00BE714C" w:rsidRDefault="00401740" w:rsidP="006971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>Лыжная база ДЮСШ</w:t>
            </w:r>
          </w:p>
        </w:tc>
        <w:tc>
          <w:tcPr>
            <w:tcW w:w="2410" w:type="dxa"/>
          </w:tcPr>
          <w:p w:rsidR="00401740" w:rsidRPr="00BE714C" w:rsidRDefault="00827466" w:rsidP="006971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>Савчук М.А.</w:t>
            </w:r>
          </w:p>
        </w:tc>
      </w:tr>
      <w:tr w:rsidR="00401740" w:rsidRPr="00BE714C" w:rsidTr="0069712F">
        <w:tc>
          <w:tcPr>
            <w:tcW w:w="645" w:type="dxa"/>
          </w:tcPr>
          <w:p w:rsidR="00401740" w:rsidRPr="00BE714C" w:rsidRDefault="00827466" w:rsidP="006971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4002" w:type="dxa"/>
          </w:tcPr>
          <w:p w:rsidR="00401740" w:rsidRPr="00BE714C" w:rsidRDefault="00827466" w:rsidP="005A1A21">
            <w:pPr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>Турнир по мини-футболу среди выпускников ДЮСШ</w:t>
            </w:r>
          </w:p>
        </w:tc>
        <w:tc>
          <w:tcPr>
            <w:tcW w:w="2832" w:type="dxa"/>
          </w:tcPr>
          <w:p w:rsidR="00401740" w:rsidRPr="00BE714C" w:rsidRDefault="00827466" w:rsidP="006971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>05.01.2018г.</w:t>
            </w:r>
            <w:r w:rsidR="00401740" w:rsidRPr="00BE714C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827466" w:rsidRPr="00BE714C" w:rsidRDefault="000502CC" w:rsidP="006971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:</w:t>
            </w:r>
            <w:r w:rsidR="00827466" w:rsidRPr="00BE714C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401740" w:rsidRPr="00606B52" w:rsidRDefault="00606B52" w:rsidP="0069712F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606B52">
              <w:rPr>
                <w:rFonts w:cs="Times New Roman"/>
                <w:color w:val="FF0000"/>
                <w:sz w:val="24"/>
                <w:szCs w:val="24"/>
              </w:rPr>
              <w:t>Савчук М.А.</w:t>
            </w:r>
          </w:p>
        </w:tc>
      </w:tr>
      <w:tr w:rsidR="00401740" w:rsidRPr="00BE714C" w:rsidTr="0069712F">
        <w:tc>
          <w:tcPr>
            <w:tcW w:w="645" w:type="dxa"/>
          </w:tcPr>
          <w:p w:rsidR="00401740" w:rsidRPr="00BE714C" w:rsidRDefault="00827466" w:rsidP="00DE4D3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>24</w:t>
            </w:r>
            <w:r w:rsidR="00401740" w:rsidRPr="00BE714C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002" w:type="dxa"/>
          </w:tcPr>
          <w:p w:rsidR="00401740" w:rsidRPr="00BE714C" w:rsidRDefault="00401740" w:rsidP="00401740">
            <w:pPr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 xml:space="preserve">Спортивные соревнования в муниципальных образовательных учреждениях </w:t>
            </w:r>
          </w:p>
        </w:tc>
        <w:tc>
          <w:tcPr>
            <w:tcW w:w="2832" w:type="dxa"/>
          </w:tcPr>
          <w:p w:rsidR="00401740" w:rsidRPr="00BE714C" w:rsidRDefault="00401740" w:rsidP="006971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>03.01-05.01.201</w:t>
            </w:r>
            <w:r w:rsidR="00827466" w:rsidRPr="00BE714C">
              <w:rPr>
                <w:rFonts w:cs="Times New Roman"/>
                <w:sz w:val="24"/>
                <w:szCs w:val="24"/>
              </w:rPr>
              <w:t>8</w:t>
            </w:r>
          </w:p>
          <w:p w:rsidR="00401740" w:rsidRPr="00BE714C" w:rsidRDefault="00401740" w:rsidP="006971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410" w:type="dxa"/>
          </w:tcPr>
          <w:p w:rsidR="00401740" w:rsidRPr="00BE714C" w:rsidRDefault="00827466" w:rsidP="006971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>Храмцов А.В.</w:t>
            </w:r>
          </w:p>
        </w:tc>
      </w:tr>
      <w:tr w:rsidR="00401740" w:rsidRPr="00BE714C" w:rsidTr="0069712F">
        <w:tc>
          <w:tcPr>
            <w:tcW w:w="645" w:type="dxa"/>
          </w:tcPr>
          <w:p w:rsidR="00401740" w:rsidRPr="00BE714C" w:rsidRDefault="00827466" w:rsidP="006971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4002" w:type="dxa"/>
          </w:tcPr>
          <w:p w:rsidR="00AE1E35" w:rsidRPr="00BE714C" w:rsidRDefault="00AE1E35" w:rsidP="00322B49">
            <w:pPr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>Новогоднее представление «Клоун</w:t>
            </w:r>
            <w:r w:rsidR="000502C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E714C">
              <w:rPr>
                <w:rFonts w:cs="Times New Roman"/>
                <w:sz w:val="24"/>
                <w:szCs w:val="24"/>
              </w:rPr>
              <w:t>Веселяка</w:t>
            </w:r>
            <w:proofErr w:type="spellEnd"/>
            <w:r w:rsidRPr="00BE714C">
              <w:rPr>
                <w:rFonts w:cs="Times New Roman"/>
                <w:sz w:val="24"/>
                <w:szCs w:val="24"/>
              </w:rPr>
              <w:t xml:space="preserve"> спас Новый год »,</w:t>
            </w:r>
          </w:p>
          <w:p w:rsidR="00401740" w:rsidRPr="00BE714C" w:rsidRDefault="00AE1E35" w:rsidP="00AE1E35">
            <w:pPr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 xml:space="preserve"> для детей с ограниченными возможностями здоровья </w:t>
            </w:r>
          </w:p>
        </w:tc>
        <w:tc>
          <w:tcPr>
            <w:tcW w:w="2832" w:type="dxa"/>
          </w:tcPr>
          <w:p w:rsidR="00401740" w:rsidRPr="00BE714C" w:rsidRDefault="00401740" w:rsidP="006971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>0</w:t>
            </w:r>
            <w:r w:rsidR="00AE1E35" w:rsidRPr="00BE714C">
              <w:rPr>
                <w:rFonts w:cs="Times New Roman"/>
                <w:sz w:val="24"/>
                <w:szCs w:val="24"/>
              </w:rPr>
              <w:t>5</w:t>
            </w:r>
            <w:r w:rsidRPr="00BE714C">
              <w:rPr>
                <w:rFonts w:cs="Times New Roman"/>
                <w:sz w:val="24"/>
                <w:szCs w:val="24"/>
              </w:rPr>
              <w:t>.01.20</w:t>
            </w:r>
            <w:r w:rsidR="00322B49" w:rsidRPr="00BE714C">
              <w:rPr>
                <w:rFonts w:cs="Times New Roman"/>
                <w:sz w:val="24"/>
                <w:szCs w:val="24"/>
              </w:rPr>
              <w:t>18</w:t>
            </w:r>
            <w:r w:rsidRPr="00BE714C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401740" w:rsidRPr="00BE714C" w:rsidRDefault="00401740" w:rsidP="006971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>1</w:t>
            </w:r>
            <w:r w:rsidR="00AE1E35" w:rsidRPr="00BE714C">
              <w:rPr>
                <w:rFonts w:cs="Times New Roman"/>
                <w:sz w:val="24"/>
                <w:szCs w:val="24"/>
              </w:rPr>
              <w:t>3</w:t>
            </w:r>
            <w:r w:rsidRPr="00BE714C">
              <w:rPr>
                <w:rFonts w:cs="Times New Roman"/>
                <w:sz w:val="24"/>
                <w:szCs w:val="24"/>
              </w:rPr>
              <w:t>:00</w:t>
            </w:r>
          </w:p>
          <w:p w:rsidR="00401740" w:rsidRPr="00BE714C" w:rsidRDefault="00401740" w:rsidP="0069712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01740" w:rsidRPr="00BE714C" w:rsidRDefault="00AE1E35" w:rsidP="006971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>Гайнанова Н.А.</w:t>
            </w:r>
          </w:p>
        </w:tc>
      </w:tr>
      <w:tr w:rsidR="00401740" w:rsidRPr="00BE714C" w:rsidTr="0069712F">
        <w:tc>
          <w:tcPr>
            <w:tcW w:w="645" w:type="dxa"/>
          </w:tcPr>
          <w:p w:rsidR="00401740" w:rsidRPr="00BE714C" w:rsidRDefault="00637A6A" w:rsidP="006971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4002" w:type="dxa"/>
          </w:tcPr>
          <w:p w:rsidR="00401740" w:rsidRPr="00BE714C" w:rsidRDefault="00DC5D37" w:rsidP="00DC5D37">
            <w:pPr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>«Бой снеговиков» развлекательное мероприятие для детей</w:t>
            </w:r>
          </w:p>
        </w:tc>
        <w:tc>
          <w:tcPr>
            <w:tcW w:w="2832" w:type="dxa"/>
          </w:tcPr>
          <w:p w:rsidR="00401740" w:rsidRPr="00BE714C" w:rsidRDefault="00401740" w:rsidP="006971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>05.01.201</w:t>
            </w:r>
            <w:r w:rsidR="00322B49" w:rsidRPr="00BE714C">
              <w:rPr>
                <w:rFonts w:cs="Times New Roman"/>
                <w:sz w:val="24"/>
                <w:szCs w:val="24"/>
              </w:rPr>
              <w:t>8</w:t>
            </w:r>
          </w:p>
          <w:p w:rsidR="00401740" w:rsidRPr="00BE714C" w:rsidRDefault="00401740" w:rsidP="006971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>1</w:t>
            </w:r>
            <w:r w:rsidR="00DC5D37" w:rsidRPr="00BE714C">
              <w:rPr>
                <w:rFonts w:cs="Times New Roman"/>
                <w:sz w:val="24"/>
                <w:szCs w:val="24"/>
              </w:rPr>
              <w:t>1</w:t>
            </w:r>
            <w:r w:rsidRPr="00BE714C">
              <w:rPr>
                <w:rFonts w:cs="Times New Roman"/>
                <w:sz w:val="24"/>
                <w:szCs w:val="24"/>
              </w:rPr>
              <w:t>:00</w:t>
            </w:r>
          </w:p>
          <w:p w:rsidR="00401740" w:rsidRPr="00BE714C" w:rsidRDefault="00DC5D37" w:rsidP="006971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>Центр детского творчества</w:t>
            </w:r>
          </w:p>
        </w:tc>
        <w:tc>
          <w:tcPr>
            <w:tcW w:w="2410" w:type="dxa"/>
          </w:tcPr>
          <w:p w:rsidR="00401740" w:rsidRPr="00BE714C" w:rsidRDefault="00DC5D37" w:rsidP="0069712F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E714C">
              <w:rPr>
                <w:rFonts w:cs="Times New Roman"/>
                <w:sz w:val="24"/>
                <w:szCs w:val="24"/>
              </w:rPr>
              <w:t>Климюк</w:t>
            </w:r>
            <w:proofErr w:type="spellEnd"/>
            <w:r w:rsidRPr="00BE714C">
              <w:rPr>
                <w:rFonts w:cs="Times New Roman"/>
                <w:sz w:val="24"/>
                <w:szCs w:val="24"/>
              </w:rPr>
              <w:t xml:space="preserve"> Е.В.</w:t>
            </w:r>
          </w:p>
        </w:tc>
      </w:tr>
      <w:tr w:rsidR="00401740" w:rsidRPr="00BE714C" w:rsidTr="0069712F">
        <w:tc>
          <w:tcPr>
            <w:tcW w:w="645" w:type="dxa"/>
          </w:tcPr>
          <w:p w:rsidR="00401740" w:rsidRPr="00BE714C" w:rsidRDefault="00637A6A" w:rsidP="00DC5D3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>2</w:t>
            </w:r>
            <w:r w:rsidR="00DC5D37" w:rsidRPr="00BE714C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002" w:type="dxa"/>
          </w:tcPr>
          <w:p w:rsidR="00401740" w:rsidRPr="00BE714C" w:rsidRDefault="00401740" w:rsidP="005A1A21">
            <w:pPr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>Рождественская ёлка для старшего поколения</w:t>
            </w:r>
          </w:p>
        </w:tc>
        <w:tc>
          <w:tcPr>
            <w:tcW w:w="2832" w:type="dxa"/>
          </w:tcPr>
          <w:p w:rsidR="00401740" w:rsidRPr="00BE714C" w:rsidRDefault="00401740" w:rsidP="006971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>07.01.201</w:t>
            </w:r>
            <w:r w:rsidR="00322B49" w:rsidRPr="00BE714C">
              <w:rPr>
                <w:rFonts w:cs="Times New Roman"/>
                <w:sz w:val="24"/>
                <w:szCs w:val="24"/>
              </w:rPr>
              <w:t>8</w:t>
            </w:r>
          </w:p>
          <w:p w:rsidR="00401740" w:rsidRPr="00BE714C" w:rsidRDefault="00401740" w:rsidP="006971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>12:00</w:t>
            </w:r>
          </w:p>
          <w:p w:rsidR="00401740" w:rsidRPr="00BE714C" w:rsidRDefault="000502CC" w:rsidP="006971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тр культуры</w:t>
            </w:r>
            <w:r w:rsidR="00401740" w:rsidRPr="00BE714C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401740" w:rsidRPr="00BE714C" w:rsidRDefault="00401740" w:rsidP="006971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>Гайнанова Н.А.</w:t>
            </w:r>
          </w:p>
          <w:p w:rsidR="00401740" w:rsidRPr="00BE714C" w:rsidRDefault="00401740" w:rsidP="006971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>Петрушкина Л.А.</w:t>
            </w:r>
          </w:p>
        </w:tc>
      </w:tr>
      <w:tr w:rsidR="00401740" w:rsidRPr="00BE714C" w:rsidTr="0069712F">
        <w:tc>
          <w:tcPr>
            <w:tcW w:w="645" w:type="dxa"/>
          </w:tcPr>
          <w:p w:rsidR="00401740" w:rsidRPr="00BE714C" w:rsidRDefault="00637A6A" w:rsidP="00DC5D3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>2</w:t>
            </w:r>
            <w:r w:rsidR="00DC5D37" w:rsidRPr="00BE714C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002" w:type="dxa"/>
          </w:tcPr>
          <w:p w:rsidR="00401740" w:rsidRPr="00BE714C" w:rsidRDefault="00DC5D37" w:rsidP="005A1A21">
            <w:pPr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>Рождественская ярмарка</w:t>
            </w:r>
          </w:p>
        </w:tc>
        <w:tc>
          <w:tcPr>
            <w:tcW w:w="2832" w:type="dxa"/>
          </w:tcPr>
          <w:p w:rsidR="00401740" w:rsidRPr="00BE714C" w:rsidRDefault="00401740" w:rsidP="006971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>0</w:t>
            </w:r>
            <w:r w:rsidR="00DC5D37" w:rsidRPr="00BE714C">
              <w:rPr>
                <w:rFonts w:cs="Times New Roman"/>
                <w:sz w:val="24"/>
                <w:szCs w:val="24"/>
              </w:rPr>
              <w:t>8</w:t>
            </w:r>
            <w:r w:rsidRPr="00BE714C">
              <w:rPr>
                <w:rFonts w:cs="Times New Roman"/>
                <w:sz w:val="24"/>
                <w:szCs w:val="24"/>
              </w:rPr>
              <w:t>.01.201</w:t>
            </w:r>
            <w:r w:rsidR="00322B49" w:rsidRPr="00BE714C">
              <w:rPr>
                <w:rFonts w:cs="Times New Roman"/>
                <w:sz w:val="24"/>
                <w:szCs w:val="24"/>
              </w:rPr>
              <w:t>8</w:t>
            </w:r>
          </w:p>
          <w:p w:rsidR="00401740" w:rsidRPr="00606B52" w:rsidRDefault="00401740" w:rsidP="0069712F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606B52">
              <w:rPr>
                <w:rFonts w:cs="Times New Roman"/>
                <w:color w:val="FF0000"/>
                <w:sz w:val="24"/>
                <w:szCs w:val="24"/>
              </w:rPr>
              <w:t>1</w:t>
            </w:r>
            <w:r w:rsidR="00606B52" w:rsidRPr="00606B52">
              <w:rPr>
                <w:rFonts w:cs="Times New Roman"/>
                <w:color w:val="FF0000"/>
                <w:sz w:val="24"/>
                <w:szCs w:val="24"/>
              </w:rPr>
              <w:t>2</w:t>
            </w:r>
            <w:r w:rsidRPr="00606B52">
              <w:rPr>
                <w:rFonts w:cs="Times New Roman"/>
                <w:color w:val="FF0000"/>
                <w:sz w:val="24"/>
                <w:szCs w:val="24"/>
              </w:rPr>
              <w:t>:00</w:t>
            </w:r>
          </w:p>
          <w:p w:rsidR="00401740" w:rsidRDefault="00DC5D37" w:rsidP="006971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>Городская площадь</w:t>
            </w:r>
            <w:r w:rsidR="00401740" w:rsidRPr="00BE714C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0502CC" w:rsidRPr="00BE714C" w:rsidRDefault="000502CC" w:rsidP="0069712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01740" w:rsidRPr="00BE714C" w:rsidRDefault="00DC5D37" w:rsidP="006971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>Гайнанова Н.А.</w:t>
            </w:r>
          </w:p>
        </w:tc>
      </w:tr>
      <w:tr w:rsidR="00401740" w:rsidRPr="00BE714C" w:rsidTr="0069712F">
        <w:tc>
          <w:tcPr>
            <w:tcW w:w="645" w:type="dxa"/>
          </w:tcPr>
          <w:p w:rsidR="00401740" w:rsidRPr="00BE714C" w:rsidRDefault="005612F0" w:rsidP="005612F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lastRenderedPageBreak/>
              <w:t>2</w:t>
            </w:r>
            <w:r w:rsidR="00DE4D3C" w:rsidRPr="00BE714C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4002" w:type="dxa"/>
          </w:tcPr>
          <w:p w:rsidR="00401740" w:rsidRPr="00BE714C" w:rsidRDefault="005322B6" w:rsidP="00D62692">
            <w:pPr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 xml:space="preserve">Концерт </w:t>
            </w:r>
            <w:r w:rsidR="005612F0" w:rsidRPr="00BE714C">
              <w:rPr>
                <w:rFonts w:cs="Times New Roman"/>
                <w:sz w:val="24"/>
                <w:szCs w:val="24"/>
              </w:rPr>
              <w:t xml:space="preserve">ансамбля скрипачей </w:t>
            </w:r>
            <w:r w:rsidRPr="00BE714C">
              <w:rPr>
                <w:rFonts w:cs="Times New Roman"/>
                <w:sz w:val="24"/>
                <w:szCs w:val="24"/>
              </w:rPr>
              <w:t xml:space="preserve">Свердловской </w:t>
            </w:r>
            <w:r w:rsidR="005612F0" w:rsidRPr="00BE714C">
              <w:rPr>
                <w:rFonts w:cs="Times New Roman"/>
                <w:sz w:val="24"/>
                <w:szCs w:val="24"/>
              </w:rPr>
              <w:t xml:space="preserve">государственной детской </w:t>
            </w:r>
            <w:r w:rsidRPr="00BE714C">
              <w:rPr>
                <w:rFonts w:cs="Times New Roman"/>
                <w:sz w:val="24"/>
                <w:szCs w:val="24"/>
              </w:rPr>
              <w:t>филармонии</w:t>
            </w:r>
            <w:r w:rsidR="00401740" w:rsidRPr="00BE714C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2" w:type="dxa"/>
          </w:tcPr>
          <w:p w:rsidR="00401740" w:rsidRPr="00BE714C" w:rsidRDefault="00401740" w:rsidP="006971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>08.01.201</w:t>
            </w:r>
            <w:r w:rsidR="005612F0" w:rsidRPr="00BE714C">
              <w:rPr>
                <w:rFonts w:cs="Times New Roman"/>
                <w:sz w:val="24"/>
                <w:szCs w:val="24"/>
              </w:rPr>
              <w:t>8</w:t>
            </w:r>
          </w:p>
          <w:p w:rsidR="00401740" w:rsidRPr="00BE714C" w:rsidRDefault="00401740" w:rsidP="006971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>1</w:t>
            </w:r>
            <w:r w:rsidR="005612F0" w:rsidRPr="00BE714C">
              <w:rPr>
                <w:rFonts w:cs="Times New Roman"/>
                <w:sz w:val="24"/>
                <w:szCs w:val="24"/>
              </w:rPr>
              <w:t>3</w:t>
            </w:r>
            <w:r w:rsidRPr="00BE714C">
              <w:rPr>
                <w:rFonts w:cs="Times New Roman"/>
                <w:sz w:val="24"/>
                <w:szCs w:val="24"/>
              </w:rPr>
              <w:t>:00</w:t>
            </w:r>
          </w:p>
          <w:p w:rsidR="00401740" w:rsidRPr="00BE714C" w:rsidRDefault="005612F0" w:rsidP="006971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>Центр культуры</w:t>
            </w:r>
          </w:p>
        </w:tc>
        <w:tc>
          <w:tcPr>
            <w:tcW w:w="2410" w:type="dxa"/>
          </w:tcPr>
          <w:p w:rsidR="00401740" w:rsidRPr="00BE714C" w:rsidRDefault="005612F0" w:rsidP="006971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>Гайнанова Н.А.</w:t>
            </w:r>
          </w:p>
        </w:tc>
      </w:tr>
      <w:tr w:rsidR="00401740" w:rsidRPr="00BE714C" w:rsidTr="0069712F">
        <w:tc>
          <w:tcPr>
            <w:tcW w:w="645" w:type="dxa"/>
          </w:tcPr>
          <w:p w:rsidR="00401740" w:rsidRPr="00BE714C" w:rsidRDefault="005612F0" w:rsidP="006971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4002" w:type="dxa"/>
          </w:tcPr>
          <w:p w:rsidR="00401740" w:rsidRPr="00BE714C" w:rsidRDefault="005612F0" w:rsidP="0069712F">
            <w:pPr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>Рождественская елка в Кремле</w:t>
            </w:r>
          </w:p>
        </w:tc>
        <w:tc>
          <w:tcPr>
            <w:tcW w:w="2832" w:type="dxa"/>
          </w:tcPr>
          <w:p w:rsidR="00401740" w:rsidRPr="00BE714C" w:rsidRDefault="00401740" w:rsidP="006971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>0</w:t>
            </w:r>
            <w:r w:rsidR="005612F0" w:rsidRPr="00BE714C">
              <w:rPr>
                <w:rFonts w:cs="Times New Roman"/>
                <w:sz w:val="24"/>
                <w:szCs w:val="24"/>
              </w:rPr>
              <w:t>7</w:t>
            </w:r>
            <w:r w:rsidRPr="00BE714C">
              <w:rPr>
                <w:rFonts w:cs="Times New Roman"/>
                <w:sz w:val="24"/>
                <w:szCs w:val="24"/>
              </w:rPr>
              <w:t>.01.201</w:t>
            </w:r>
            <w:r w:rsidR="005612F0" w:rsidRPr="00BE714C">
              <w:rPr>
                <w:rFonts w:cs="Times New Roman"/>
                <w:sz w:val="24"/>
                <w:szCs w:val="24"/>
              </w:rPr>
              <w:t>8</w:t>
            </w:r>
          </w:p>
          <w:p w:rsidR="005612F0" w:rsidRPr="00BE714C" w:rsidRDefault="005612F0" w:rsidP="006971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>09.01.2018</w:t>
            </w:r>
          </w:p>
          <w:p w:rsidR="005612F0" w:rsidRPr="00BE714C" w:rsidRDefault="005612F0" w:rsidP="006971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>10.01.2018</w:t>
            </w:r>
          </w:p>
          <w:p w:rsidR="00401740" w:rsidRPr="00BE714C" w:rsidRDefault="00401740" w:rsidP="00050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>1</w:t>
            </w:r>
            <w:r w:rsidR="005612F0" w:rsidRPr="00BE714C">
              <w:rPr>
                <w:rFonts w:cs="Times New Roman"/>
                <w:sz w:val="24"/>
                <w:szCs w:val="24"/>
              </w:rPr>
              <w:t>5</w:t>
            </w:r>
            <w:r w:rsidRPr="00BE714C">
              <w:rPr>
                <w:rFonts w:cs="Times New Roman"/>
                <w:sz w:val="24"/>
                <w:szCs w:val="24"/>
              </w:rPr>
              <w:t>:00</w:t>
            </w:r>
          </w:p>
        </w:tc>
        <w:tc>
          <w:tcPr>
            <w:tcW w:w="2410" w:type="dxa"/>
          </w:tcPr>
          <w:p w:rsidR="00401740" w:rsidRPr="00BE714C" w:rsidRDefault="00401740" w:rsidP="006971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>Вершинин Д.Н.</w:t>
            </w:r>
          </w:p>
        </w:tc>
      </w:tr>
      <w:tr w:rsidR="00401740" w:rsidRPr="00BE714C" w:rsidTr="0069712F">
        <w:tc>
          <w:tcPr>
            <w:tcW w:w="645" w:type="dxa"/>
          </w:tcPr>
          <w:p w:rsidR="00401740" w:rsidRPr="00BE714C" w:rsidRDefault="005612F0" w:rsidP="006971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>3</w:t>
            </w:r>
            <w:r w:rsidR="00DE4D3C" w:rsidRPr="00BE714C">
              <w:rPr>
                <w:rFonts w:cs="Times New Roman"/>
                <w:sz w:val="24"/>
                <w:szCs w:val="24"/>
              </w:rPr>
              <w:t>1</w:t>
            </w:r>
            <w:r w:rsidR="00401740" w:rsidRPr="00BE714C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002" w:type="dxa"/>
          </w:tcPr>
          <w:p w:rsidR="00401740" w:rsidRPr="00BE714C" w:rsidRDefault="000502CC" w:rsidP="0069712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зыкальный спектакль «Щелкунчик» Уральский театр-студия «Град»</w:t>
            </w:r>
          </w:p>
        </w:tc>
        <w:tc>
          <w:tcPr>
            <w:tcW w:w="2832" w:type="dxa"/>
          </w:tcPr>
          <w:p w:rsidR="00401740" w:rsidRPr="00BE714C" w:rsidRDefault="00401740" w:rsidP="006971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>08.01.201</w:t>
            </w:r>
            <w:r w:rsidR="005612F0" w:rsidRPr="00BE714C">
              <w:rPr>
                <w:rFonts w:cs="Times New Roman"/>
                <w:sz w:val="24"/>
                <w:szCs w:val="24"/>
              </w:rPr>
              <w:t>8</w:t>
            </w:r>
          </w:p>
          <w:p w:rsidR="00401740" w:rsidRDefault="00401740" w:rsidP="00050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>1</w:t>
            </w:r>
            <w:r w:rsidR="005612F0" w:rsidRPr="00BE714C">
              <w:rPr>
                <w:rFonts w:cs="Times New Roman"/>
                <w:sz w:val="24"/>
                <w:szCs w:val="24"/>
              </w:rPr>
              <w:t>1</w:t>
            </w:r>
            <w:r w:rsidR="000502CC">
              <w:rPr>
                <w:rFonts w:cs="Times New Roman"/>
                <w:sz w:val="24"/>
                <w:szCs w:val="24"/>
              </w:rPr>
              <w:t>:00</w:t>
            </w:r>
          </w:p>
          <w:p w:rsidR="000502CC" w:rsidRPr="00BE714C" w:rsidRDefault="000502CC" w:rsidP="00050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варня-караульня</w:t>
            </w:r>
          </w:p>
        </w:tc>
        <w:tc>
          <w:tcPr>
            <w:tcW w:w="2410" w:type="dxa"/>
          </w:tcPr>
          <w:p w:rsidR="00401740" w:rsidRPr="00BE714C" w:rsidRDefault="00401740" w:rsidP="006971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>Вершинин Д.Н.</w:t>
            </w:r>
          </w:p>
        </w:tc>
      </w:tr>
      <w:tr w:rsidR="00C26EF8" w:rsidRPr="00BE714C" w:rsidTr="0069712F">
        <w:tc>
          <w:tcPr>
            <w:tcW w:w="645" w:type="dxa"/>
          </w:tcPr>
          <w:p w:rsidR="00C26EF8" w:rsidRPr="00BE714C" w:rsidRDefault="005612F0" w:rsidP="006971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4002" w:type="dxa"/>
          </w:tcPr>
          <w:p w:rsidR="00C26EF8" w:rsidRPr="00BE714C" w:rsidRDefault="005612F0" w:rsidP="0069712F">
            <w:pPr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>Р</w:t>
            </w:r>
            <w:r w:rsidR="00C26EF8" w:rsidRPr="00BE714C">
              <w:rPr>
                <w:rFonts w:cs="Times New Roman"/>
                <w:sz w:val="24"/>
                <w:szCs w:val="24"/>
              </w:rPr>
              <w:t>ождественские праздники в сельских населенных пунктах</w:t>
            </w:r>
          </w:p>
        </w:tc>
        <w:tc>
          <w:tcPr>
            <w:tcW w:w="2832" w:type="dxa"/>
          </w:tcPr>
          <w:p w:rsidR="00C26EF8" w:rsidRPr="00BE714C" w:rsidRDefault="00C26EF8" w:rsidP="006971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 xml:space="preserve"> По отдельному графику</w:t>
            </w:r>
          </w:p>
        </w:tc>
        <w:tc>
          <w:tcPr>
            <w:tcW w:w="2410" w:type="dxa"/>
          </w:tcPr>
          <w:p w:rsidR="00C26EF8" w:rsidRPr="00BE714C" w:rsidRDefault="00C26EF8" w:rsidP="00C26E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>Начальники территориальных управлений</w:t>
            </w:r>
            <w:r w:rsidR="000502CC">
              <w:rPr>
                <w:rFonts w:cs="Times New Roman"/>
                <w:sz w:val="24"/>
                <w:szCs w:val="24"/>
              </w:rPr>
              <w:t>,</w:t>
            </w:r>
          </w:p>
          <w:p w:rsidR="00C26EF8" w:rsidRPr="00BE714C" w:rsidRDefault="00C26EF8" w:rsidP="00C26E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14C">
              <w:rPr>
                <w:rFonts w:cs="Times New Roman"/>
                <w:sz w:val="24"/>
                <w:szCs w:val="24"/>
              </w:rPr>
              <w:t>руководители сельских клубов</w:t>
            </w:r>
          </w:p>
        </w:tc>
      </w:tr>
    </w:tbl>
    <w:p w:rsidR="005A1A21" w:rsidRPr="00BE714C" w:rsidRDefault="005A1A21">
      <w:pPr>
        <w:rPr>
          <w:rFonts w:cs="Times New Roman"/>
          <w:sz w:val="24"/>
          <w:szCs w:val="24"/>
        </w:rPr>
      </w:pPr>
    </w:p>
    <w:sectPr w:rsidR="005A1A21" w:rsidRPr="00BE714C" w:rsidSect="00634550">
      <w:pgSz w:w="11906" w:h="16838"/>
      <w:pgMar w:top="567" w:right="567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A1A21"/>
    <w:rsid w:val="000502CC"/>
    <w:rsid w:val="00071D34"/>
    <w:rsid w:val="000E63DF"/>
    <w:rsid w:val="000E7A93"/>
    <w:rsid w:val="002351F5"/>
    <w:rsid w:val="002C0DF6"/>
    <w:rsid w:val="00322B49"/>
    <w:rsid w:val="003B759D"/>
    <w:rsid w:val="00401740"/>
    <w:rsid w:val="005322B6"/>
    <w:rsid w:val="005612F0"/>
    <w:rsid w:val="005A1A21"/>
    <w:rsid w:val="00606B52"/>
    <w:rsid w:val="006366CC"/>
    <w:rsid w:val="00637A6A"/>
    <w:rsid w:val="00663355"/>
    <w:rsid w:val="006F04E5"/>
    <w:rsid w:val="00720036"/>
    <w:rsid w:val="00744207"/>
    <w:rsid w:val="00762B40"/>
    <w:rsid w:val="007E751B"/>
    <w:rsid w:val="007F28FB"/>
    <w:rsid w:val="00814C6C"/>
    <w:rsid w:val="00824802"/>
    <w:rsid w:val="00827466"/>
    <w:rsid w:val="00856165"/>
    <w:rsid w:val="009331D7"/>
    <w:rsid w:val="009515CE"/>
    <w:rsid w:val="00A32B43"/>
    <w:rsid w:val="00A878F7"/>
    <w:rsid w:val="00AE1E35"/>
    <w:rsid w:val="00AE4F27"/>
    <w:rsid w:val="00BE714C"/>
    <w:rsid w:val="00C26EF8"/>
    <w:rsid w:val="00C425A9"/>
    <w:rsid w:val="00CF1BFB"/>
    <w:rsid w:val="00D62692"/>
    <w:rsid w:val="00D65C53"/>
    <w:rsid w:val="00D80815"/>
    <w:rsid w:val="00DA623D"/>
    <w:rsid w:val="00DC5D37"/>
    <w:rsid w:val="00DD59EE"/>
    <w:rsid w:val="00DE4D3C"/>
    <w:rsid w:val="00E94E42"/>
    <w:rsid w:val="00F62F2C"/>
    <w:rsid w:val="00FE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A21"/>
  </w:style>
  <w:style w:type="paragraph" w:styleId="1">
    <w:name w:val="heading 1"/>
    <w:basedOn w:val="a"/>
    <w:next w:val="a"/>
    <w:link w:val="10"/>
    <w:uiPriority w:val="99"/>
    <w:qFormat/>
    <w:rsid w:val="005A1A21"/>
    <w:pPr>
      <w:keepNext/>
      <w:jc w:val="center"/>
      <w:outlineLvl w:val="0"/>
    </w:pPr>
    <w:rPr>
      <w:rFonts w:eastAsia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A1A21"/>
    <w:pPr>
      <w:keepNext/>
      <w:jc w:val="center"/>
      <w:outlineLvl w:val="2"/>
    </w:pPr>
    <w:rPr>
      <w:rFonts w:eastAsia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A1A21"/>
    <w:rPr>
      <w:rFonts w:eastAsia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A1A21"/>
    <w:rPr>
      <w:rFonts w:eastAsia="Times New Roman" w:cs="Times New Roman"/>
      <w:b/>
      <w:szCs w:val="20"/>
      <w:lang w:eastAsia="ru-RU"/>
    </w:rPr>
  </w:style>
  <w:style w:type="paragraph" w:customStyle="1" w:styleId="ConsNormal">
    <w:name w:val="ConsNormal"/>
    <w:uiPriority w:val="99"/>
    <w:rsid w:val="005A1A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1A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1A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A21"/>
  </w:style>
  <w:style w:type="paragraph" w:styleId="1">
    <w:name w:val="heading 1"/>
    <w:basedOn w:val="a"/>
    <w:next w:val="a"/>
    <w:link w:val="10"/>
    <w:uiPriority w:val="99"/>
    <w:qFormat/>
    <w:rsid w:val="005A1A21"/>
    <w:pPr>
      <w:keepNext/>
      <w:jc w:val="center"/>
      <w:outlineLvl w:val="0"/>
    </w:pPr>
    <w:rPr>
      <w:rFonts w:eastAsia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A1A21"/>
    <w:pPr>
      <w:keepNext/>
      <w:jc w:val="center"/>
      <w:outlineLvl w:val="2"/>
    </w:pPr>
    <w:rPr>
      <w:rFonts w:eastAsia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A1A21"/>
    <w:rPr>
      <w:rFonts w:eastAsia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A1A21"/>
    <w:rPr>
      <w:rFonts w:eastAsia="Times New Roman" w:cs="Times New Roman"/>
      <w:b/>
      <w:szCs w:val="20"/>
      <w:lang w:eastAsia="ru-RU"/>
    </w:rPr>
  </w:style>
  <w:style w:type="paragraph" w:customStyle="1" w:styleId="ConsNormal">
    <w:name w:val="ConsNormal"/>
    <w:uiPriority w:val="99"/>
    <w:rsid w:val="005A1A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1A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1A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C2885-9646-4CD1-B753-054D4AD5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А. Тарамженина</dc:creator>
  <cp:lastModifiedBy>Ольга А. Тарамженина</cp:lastModifiedBy>
  <cp:revision>9</cp:revision>
  <cp:lastPrinted>2017-12-27T11:44:00Z</cp:lastPrinted>
  <dcterms:created xsi:type="dcterms:W3CDTF">2017-12-21T12:09:00Z</dcterms:created>
  <dcterms:modified xsi:type="dcterms:W3CDTF">2017-12-28T03:14:00Z</dcterms:modified>
</cp:coreProperties>
</file>